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95B" w:rsidRPr="00FF095B" w:rsidRDefault="00FF095B" w:rsidP="00FF095B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F095B">
        <w:rPr>
          <w:rFonts w:ascii="Times New Roman" w:hAnsi="Times New Roman" w:cs="Times New Roman"/>
          <w:b/>
          <w:color w:val="0070C0"/>
          <w:sz w:val="24"/>
          <w:szCs w:val="24"/>
        </w:rPr>
        <w:t>Муниципальное автономное дошкольное образовательное учреждение</w:t>
      </w:r>
    </w:p>
    <w:p w:rsidR="00FF095B" w:rsidRPr="00FF095B" w:rsidRDefault="00FF095B" w:rsidP="00FF095B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F095B">
        <w:rPr>
          <w:rFonts w:ascii="Times New Roman" w:hAnsi="Times New Roman" w:cs="Times New Roman"/>
          <w:b/>
          <w:color w:val="0070C0"/>
          <w:sz w:val="24"/>
          <w:szCs w:val="24"/>
        </w:rPr>
        <w:t>городского округа Саранск</w:t>
      </w:r>
    </w:p>
    <w:p w:rsidR="00FF095B" w:rsidRPr="00FF095B" w:rsidRDefault="00FF095B" w:rsidP="00FF095B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F095B">
        <w:rPr>
          <w:rFonts w:ascii="Times New Roman" w:hAnsi="Times New Roman" w:cs="Times New Roman"/>
          <w:b/>
          <w:color w:val="0070C0"/>
          <w:sz w:val="24"/>
          <w:szCs w:val="24"/>
        </w:rPr>
        <w:t>«Детский сад №112»</w:t>
      </w:r>
    </w:p>
    <w:p w:rsidR="00594777" w:rsidRPr="00FF095B" w:rsidRDefault="00594777" w:rsidP="0059477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F095B" w:rsidRDefault="00FF095B" w:rsidP="00594777">
      <w:pPr>
        <w:rPr>
          <w:rFonts w:ascii="Times New Roman" w:hAnsi="Times New Roman" w:cs="Times New Roman"/>
          <w:sz w:val="28"/>
          <w:szCs w:val="28"/>
        </w:rPr>
      </w:pPr>
    </w:p>
    <w:p w:rsidR="00594777" w:rsidRDefault="00594777" w:rsidP="00594777">
      <w:pPr>
        <w:rPr>
          <w:rFonts w:ascii="Times New Roman" w:hAnsi="Times New Roman" w:cs="Times New Roman"/>
          <w:sz w:val="28"/>
          <w:szCs w:val="28"/>
        </w:rPr>
      </w:pPr>
    </w:p>
    <w:p w:rsidR="00FF095B" w:rsidRDefault="00FF095B" w:rsidP="00594777">
      <w:pPr>
        <w:rPr>
          <w:rFonts w:ascii="Times New Roman" w:hAnsi="Times New Roman" w:cs="Times New Roman"/>
          <w:sz w:val="28"/>
          <w:szCs w:val="28"/>
        </w:rPr>
      </w:pPr>
    </w:p>
    <w:p w:rsidR="00594777" w:rsidRPr="00FF095B" w:rsidRDefault="00594777" w:rsidP="00594777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FF095B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FF095B">
        <w:rPr>
          <w:rFonts w:ascii="Times New Roman" w:hAnsi="Times New Roman" w:cs="Times New Roman"/>
          <w:b/>
          <w:i/>
          <w:color w:val="7030A0"/>
          <w:sz w:val="36"/>
          <w:szCs w:val="36"/>
        </w:rPr>
        <w:t>Итоговый модуль</w:t>
      </w:r>
    </w:p>
    <w:p w:rsidR="00594777" w:rsidRPr="00FF095B" w:rsidRDefault="00594777" w:rsidP="00594777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FF095B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непосредственно образовательной деятельности </w:t>
      </w:r>
    </w:p>
    <w:p w:rsidR="00594777" w:rsidRPr="00FF095B" w:rsidRDefault="00594777" w:rsidP="00594777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FF095B">
        <w:rPr>
          <w:rFonts w:ascii="Times New Roman" w:hAnsi="Times New Roman" w:cs="Times New Roman"/>
          <w:b/>
          <w:i/>
          <w:color w:val="7030A0"/>
          <w:sz w:val="36"/>
          <w:szCs w:val="36"/>
        </w:rPr>
        <w:t>в старшей группе № 14</w:t>
      </w:r>
    </w:p>
    <w:p w:rsidR="00594777" w:rsidRPr="00FF095B" w:rsidRDefault="00594777" w:rsidP="00594777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F095B">
        <w:rPr>
          <w:rFonts w:ascii="Times New Roman" w:hAnsi="Times New Roman" w:cs="Times New Roman"/>
          <w:b/>
          <w:i/>
          <w:color w:val="7030A0"/>
          <w:sz w:val="36"/>
          <w:szCs w:val="36"/>
        </w:rPr>
        <w:t>на тему:</w:t>
      </w:r>
      <w:r w:rsidRPr="00FF095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4454CE" w:rsidRPr="00FF095B">
        <w:rPr>
          <w:rFonts w:ascii="Times New Roman" w:hAnsi="Times New Roman" w:cs="Times New Roman"/>
          <w:b/>
          <w:color w:val="C00000"/>
          <w:sz w:val="36"/>
          <w:szCs w:val="36"/>
        </w:rPr>
        <w:t>«Волшебный сундучо</w:t>
      </w:r>
      <w:r w:rsidRPr="00FF095B">
        <w:rPr>
          <w:rFonts w:ascii="Times New Roman" w:hAnsi="Times New Roman" w:cs="Times New Roman"/>
          <w:b/>
          <w:color w:val="C00000"/>
          <w:sz w:val="36"/>
          <w:szCs w:val="36"/>
        </w:rPr>
        <w:t>к»</w:t>
      </w:r>
    </w:p>
    <w:p w:rsidR="00594777" w:rsidRPr="00122F6B" w:rsidRDefault="00594777" w:rsidP="00594777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94777" w:rsidRDefault="00594777" w:rsidP="00594777">
      <w:pPr>
        <w:spacing w:after="0" w:line="240" w:lineRule="atLeast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94777" w:rsidRDefault="00594777" w:rsidP="00594777">
      <w:pPr>
        <w:spacing w:after="0" w:line="240" w:lineRule="atLeast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94777" w:rsidRDefault="00594777" w:rsidP="00594777">
      <w:pPr>
        <w:spacing w:after="0" w:line="240" w:lineRule="atLeast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94777" w:rsidRDefault="00FF095B" w:rsidP="00FF095B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3916680" cy="3234690"/>
            <wp:effectExtent l="114300" t="76200" r="121920" b="80010"/>
            <wp:docPr id="1" name="Рисунок 1" descr="C:\Users\Татьяна\Desktop\8af0f5d3793bf7d7626e1c4542214e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8af0f5d3793bf7d7626e1c4542214e0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234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095B" w:rsidRDefault="00FF095B" w:rsidP="00594777">
      <w:pPr>
        <w:spacing w:after="0" w:line="240" w:lineRule="atLeast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94777" w:rsidRDefault="00594777" w:rsidP="00594777">
      <w:pPr>
        <w:spacing w:after="0" w:line="240" w:lineRule="atLeast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454CE" w:rsidRDefault="004454CE" w:rsidP="00594777">
      <w:pPr>
        <w:spacing w:after="0" w:line="240" w:lineRule="atLeast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454CE" w:rsidRDefault="004454CE" w:rsidP="00594777">
      <w:pPr>
        <w:spacing w:after="0" w:line="240" w:lineRule="atLeast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94777" w:rsidRPr="00FF095B" w:rsidRDefault="00594777" w:rsidP="00594777">
      <w:pPr>
        <w:spacing w:after="0" w:line="240" w:lineRule="atLeast"/>
        <w:jc w:val="right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FF095B">
        <w:rPr>
          <w:rFonts w:ascii="Times New Roman" w:hAnsi="Times New Roman" w:cs="Times New Roman"/>
          <w:b/>
          <w:i/>
          <w:color w:val="7030A0"/>
          <w:sz w:val="24"/>
          <w:szCs w:val="24"/>
        </w:rPr>
        <w:t>Подготовила: воспитатель Антонова  Т.</w:t>
      </w:r>
      <w:r w:rsidR="00FF095B" w:rsidRPr="00FF095B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r w:rsidRPr="00FF095B">
        <w:rPr>
          <w:rFonts w:ascii="Times New Roman" w:hAnsi="Times New Roman" w:cs="Times New Roman"/>
          <w:b/>
          <w:i/>
          <w:color w:val="7030A0"/>
          <w:sz w:val="24"/>
          <w:szCs w:val="24"/>
        </w:rPr>
        <w:t>А.</w:t>
      </w:r>
    </w:p>
    <w:p w:rsidR="00594777" w:rsidRPr="00FF095B" w:rsidRDefault="00594777" w:rsidP="0059477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94777" w:rsidRDefault="00594777" w:rsidP="00594777">
      <w:pPr>
        <w:rPr>
          <w:rFonts w:ascii="Times New Roman" w:hAnsi="Times New Roman" w:cs="Times New Roman"/>
          <w:sz w:val="28"/>
          <w:szCs w:val="28"/>
        </w:rPr>
      </w:pPr>
    </w:p>
    <w:p w:rsidR="00594777" w:rsidRPr="00FF095B" w:rsidRDefault="00594777" w:rsidP="00FF095B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F095B">
        <w:rPr>
          <w:rFonts w:ascii="Times New Roman" w:hAnsi="Times New Roman" w:cs="Times New Roman"/>
          <w:b/>
          <w:color w:val="0070C0"/>
          <w:sz w:val="24"/>
          <w:szCs w:val="24"/>
        </w:rPr>
        <w:t>Саранск, 2020-2021 учебный год</w:t>
      </w:r>
    </w:p>
    <w:p w:rsidR="00594777" w:rsidRDefault="00594777" w:rsidP="00594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94777" w:rsidRPr="00935ECB" w:rsidRDefault="00594777" w:rsidP="005947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E6D47">
        <w:rPr>
          <w:rFonts w:ascii="Times New Roman" w:hAnsi="Times New Roman" w:cs="Times New Roman"/>
          <w:b/>
          <w:color w:val="C00000"/>
          <w:sz w:val="28"/>
          <w:szCs w:val="28"/>
        </w:rPr>
        <w:t>Цель</w:t>
      </w:r>
      <w:r w:rsidRPr="00935E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ктивизировать полученные знания, представления, умения,</w:t>
      </w:r>
      <w:r w:rsidR="004454C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которые дети получили в течение</w:t>
      </w: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учебного года.</w:t>
      </w:r>
    </w:p>
    <w:p w:rsidR="00594777" w:rsidRPr="00935ECB" w:rsidRDefault="00594777" w:rsidP="00594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777" w:rsidRPr="00AE6D47" w:rsidRDefault="008A77A7" w:rsidP="00594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E6D4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Задачи: </w:t>
      </w:r>
    </w:p>
    <w:p w:rsidR="00594777" w:rsidRPr="00AE6D47" w:rsidRDefault="00594777" w:rsidP="00594777">
      <w:pPr>
        <w:pStyle w:val="a7"/>
        <w:shd w:val="clear" w:color="auto" w:fill="F5F5F5"/>
        <w:spacing w:before="0" w:beforeAutospacing="0" w:after="0" w:afterAutospacing="0"/>
        <w:rPr>
          <w:i/>
          <w:color w:val="C00000"/>
          <w:sz w:val="28"/>
          <w:szCs w:val="28"/>
        </w:rPr>
      </w:pPr>
      <w:r w:rsidRPr="00AE6D47">
        <w:rPr>
          <w:b/>
          <w:bCs/>
          <w:i/>
          <w:color w:val="C00000"/>
          <w:sz w:val="28"/>
          <w:szCs w:val="28"/>
        </w:rPr>
        <w:t>Обучающие:</w:t>
      </w:r>
    </w:p>
    <w:p w:rsidR="00594777" w:rsidRPr="00935ECB" w:rsidRDefault="00594777" w:rsidP="00594777">
      <w:pPr>
        <w:pStyle w:val="a7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935ECB">
        <w:rPr>
          <w:color w:val="000000"/>
          <w:sz w:val="28"/>
          <w:szCs w:val="28"/>
        </w:rPr>
        <w:t>- закрепление характерных признаков времен года, названий месяцев, дней недели.</w:t>
      </w:r>
    </w:p>
    <w:p w:rsidR="00594777" w:rsidRPr="00935ECB" w:rsidRDefault="00594777" w:rsidP="00594777">
      <w:pPr>
        <w:pStyle w:val="a7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935ECB">
        <w:rPr>
          <w:color w:val="000000"/>
          <w:sz w:val="28"/>
          <w:szCs w:val="28"/>
        </w:rPr>
        <w:t>- упражнять в назывании утро, день, вечер, ночь, имеют представление о смене частей суток.</w:t>
      </w:r>
    </w:p>
    <w:p w:rsidR="00594777" w:rsidRPr="00935ECB" w:rsidRDefault="00594777" w:rsidP="00594777">
      <w:pPr>
        <w:pStyle w:val="a7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935ECB">
        <w:rPr>
          <w:color w:val="000000"/>
          <w:sz w:val="28"/>
          <w:szCs w:val="28"/>
        </w:rPr>
        <w:t>- закрепление счёта количественных и порядковых числительных (в пределах 10 и    обратно)</w:t>
      </w:r>
    </w:p>
    <w:p w:rsidR="00594777" w:rsidRPr="00935ECB" w:rsidRDefault="00594777" w:rsidP="00594777">
      <w:pPr>
        <w:pStyle w:val="a7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935ECB">
        <w:rPr>
          <w:color w:val="000000"/>
          <w:sz w:val="28"/>
          <w:szCs w:val="28"/>
        </w:rPr>
        <w:t> - совершенствовать умение решать задачи на сложение и вычитание;</w:t>
      </w:r>
    </w:p>
    <w:p w:rsidR="00594777" w:rsidRPr="00935ECB" w:rsidRDefault="00594777" w:rsidP="00594777">
      <w:pPr>
        <w:pStyle w:val="a7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935ECB">
        <w:rPr>
          <w:color w:val="000000"/>
          <w:sz w:val="28"/>
          <w:szCs w:val="28"/>
        </w:rPr>
        <w:t>- совершенствовать знания о геометрических фигурах и форме предметов;</w:t>
      </w:r>
    </w:p>
    <w:p w:rsidR="00594777" w:rsidRPr="00AE6D47" w:rsidRDefault="00594777" w:rsidP="00594777">
      <w:pPr>
        <w:pStyle w:val="a7"/>
        <w:shd w:val="clear" w:color="auto" w:fill="F5F5F5"/>
        <w:spacing w:before="0" w:beforeAutospacing="0" w:after="0" w:afterAutospacing="0"/>
        <w:rPr>
          <w:b/>
          <w:i/>
          <w:color w:val="C00000"/>
          <w:sz w:val="28"/>
          <w:szCs w:val="28"/>
        </w:rPr>
      </w:pPr>
      <w:r w:rsidRPr="00AE6D47">
        <w:rPr>
          <w:b/>
          <w:bCs/>
          <w:i/>
          <w:color w:val="C00000"/>
          <w:sz w:val="28"/>
          <w:szCs w:val="28"/>
        </w:rPr>
        <w:t>Развивающие:</w:t>
      </w:r>
    </w:p>
    <w:p w:rsidR="00594777" w:rsidRPr="00935ECB" w:rsidRDefault="00594777" w:rsidP="00594777">
      <w:pPr>
        <w:pStyle w:val="a7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935ECB">
        <w:rPr>
          <w:color w:val="000000"/>
          <w:sz w:val="28"/>
          <w:szCs w:val="28"/>
        </w:rPr>
        <w:t>-расширение словарного объёма детей, диалогической речи.</w:t>
      </w:r>
    </w:p>
    <w:p w:rsidR="00594777" w:rsidRPr="00935ECB" w:rsidRDefault="00594777" w:rsidP="00594777">
      <w:pPr>
        <w:pStyle w:val="a7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935ECB">
        <w:rPr>
          <w:color w:val="000000"/>
          <w:sz w:val="28"/>
          <w:szCs w:val="28"/>
        </w:rPr>
        <w:t>-развивать логическое мышление,</w:t>
      </w:r>
    </w:p>
    <w:p w:rsidR="00594777" w:rsidRPr="00935ECB" w:rsidRDefault="00594777" w:rsidP="00594777">
      <w:pPr>
        <w:pStyle w:val="a7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935ECB">
        <w:rPr>
          <w:color w:val="000000"/>
          <w:sz w:val="28"/>
          <w:szCs w:val="28"/>
        </w:rPr>
        <w:t>-закреплять умение устанавливать причинно - следственные связи</w:t>
      </w:r>
    </w:p>
    <w:p w:rsidR="00594777" w:rsidRPr="00AE6D47" w:rsidRDefault="00594777" w:rsidP="00594777">
      <w:pPr>
        <w:pStyle w:val="a7"/>
        <w:shd w:val="clear" w:color="auto" w:fill="F5F5F5"/>
        <w:spacing w:before="0" w:beforeAutospacing="0" w:after="0" w:afterAutospacing="0"/>
        <w:rPr>
          <w:i/>
          <w:color w:val="C00000"/>
          <w:sz w:val="28"/>
          <w:szCs w:val="28"/>
        </w:rPr>
      </w:pPr>
      <w:r w:rsidRPr="00AE6D47">
        <w:rPr>
          <w:b/>
          <w:bCs/>
          <w:i/>
          <w:color w:val="C00000"/>
          <w:sz w:val="28"/>
          <w:szCs w:val="28"/>
        </w:rPr>
        <w:t>Воспитывающие:</w:t>
      </w:r>
    </w:p>
    <w:p w:rsidR="00594777" w:rsidRPr="00935ECB" w:rsidRDefault="00594777" w:rsidP="00594777">
      <w:pPr>
        <w:pStyle w:val="a7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935ECB">
        <w:rPr>
          <w:color w:val="000000"/>
          <w:sz w:val="28"/>
          <w:szCs w:val="28"/>
        </w:rPr>
        <w:t>-воспитывать любознательность, наблюдательность</w:t>
      </w:r>
    </w:p>
    <w:p w:rsidR="00594777" w:rsidRPr="00935ECB" w:rsidRDefault="00594777" w:rsidP="00594777">
      <w:pPr>
        <w:pStyle w:val="a7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935ECB">
        <w:rPr>
          <w:color w:val="000000"/>
          <w:sz w:val="28"/>
          <w:szCs w:val="28"/>
        </w:rPr>
        <w:t>-воспитывать самостоятельность</w:t>
      </w:r>
      <w:r w:rsidR="008A77A7" w:rsidRPr="00935ECB">
        <w:rPr>
          <w:color w:val="000000"/>
          <w:sz w:val="28"/>
          <w:szCs w:val="28"/>
        </w:rPr>
        <w:t>.</w:t>
      </w:r>
    </w:p>
    <w:p w:rsidR="008A77A7" w:rsidRPr="00935ECB" w:rsidRDefault="008A77A7" w:rsidP="00594777">
      <w:pPr>
        <w:pStyle w:val="a7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</w:p>
    <w:p w:rsidR="008A77A7" w:rsidRPr="00935ECB" w:rsidRDefault="008A77A7" w:rsidP="00594777">
      <w:pPr>
        <w:pStyle w:val="a7"/>
        <w:shd w:val="clear" w:color="auto" w:fill="F5F5F5"/>
        <w:spacing w:before="0" w:beforeAutospacing="0" w:after="0" w:afterAutospacing="0"/>
        <w:rPr>
          <w:sz w:val="28"/>
          <w:szCs w:val="28"/>
        </w:rPr>
      </w:pPr>
    </w:p>
    <w:p w:rsidR="008A77A7" w:rsidRPr="00AE6D47" w:rsidRDefault="008A77A7" w:rsidP="008A77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6D47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Интеграция образовательных областей:</w:t>
      </w:r>
      <w:r w:rsidRPr="00935E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5E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E6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Художественно-эстетическое развитие», «Речевое развитие»,  «Социально – коммуникативное»,  «Физическое развитие».</w:t>
      </w:r>
    </w:p>
    <w:p w:rsidR="008A77A7" w:rsidRPr="00935ECB" w:rsidRDefault="008A77A7" w:rsidP="00594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35EC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594777" w:rsidRPr="00935ECB" w:rsidRDefault="008A77A7" w:rsidP="00594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47">
        <w:rPr>
          <w:rFonts w:ascii="Times New Roman" w:hAnsi="Times New Roman" w:cs="Times New Roman"/>
          <w:b/>
          <w:color w:val="C00000"/>
          <w:sz w:val="28"/>
          <w:szCs w:val="28"/>
        </w:rPr>
        <w:t>Оборудование:</w:t>
      </w:r>
      <w:r w:rsidRPr="00935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B55">
        <w:rPr>
          <w:rFonts w:ascii="Times New Roman" w:hAnsi="Times New Roman" w:cs="Times New Roman"/>
          <w:sz w:val="28"/>
          <w:szCs w:val="28"/>
        </w:rPr>
        <w:t>сундучок, ключ, мольберта, конверт с письмом</w:t>
      </w:r>
      <w:r w:rsidR="003B60FD">
        <w:rPr>
          <w:rFonts w:ascii="Times New Roman" w:hAnsi="Times New Roman" w:cs="Times New Roman"/>
          <w:sz w:val="28"/>
          <w:szCs w:val="28"/>
        </w:rPr>
        <w:t xml:space="preserve">, мяч, </w:t>
      </w:r>
      <w:r w:rsidR="000547E0">
        <w:rPr>
          <w:rFonts w:ascii="Times New Roman" w:hAnsi="Times New Roman" w:cs="Times New Roman"/>
          <w:sz w:val="28"/>
          <w:szCs w:val="28"/>
        </w:rPr>
        <w:t>тучка с  геометрическими фигурами.</w:t>
      </w:r>
    </w:p>
    <w:p w:rsidR="008A77A7" w:rsidRPr="00935ECB" w:rsidRDefault="008A77A7" w:rsidP="00594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95B" w:rsidRDefault="008A77A7" w:rsidP="00594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D47">
        <w:rPr>
          <w:rFonts w:ascii="Times New Roman" w:hAnsi="Times New Roman" w:cs="Times New Roman"/>
          <w:b/>
          <w:color w:val="C00000"/>
          <w:sz w:val="28"/>
          <w:szCs w:val="28"/>
        </w:rPr>
        <w:t>Демонстрационный материал</w:t>
      </w:r>
      <w:r w:rsidRPr="00AE6D47">
        <w:rPr>
          <w:rFonts w:ascii="Times New Roman" w:hAnsi="Times New Roman" w:cs="Times New Roman"/>
          <w:b/>
          <w:sz w:val="28"/>
          <w:szCs w:val="28"/>
        </w:rPr>
        <w:t>:</w:t>
      </w:r>
      <w:r w:rsidRPr="00935ECB">
        <w:rPr>
          <w:rFonts w:ascii="Times New Roman" w:hAnsi="Times New Roman" w:cs="Times New Roman"/>
          <w:sz w:val="28"/>
          <w:szCs w:val="28"/>
        </w:rPr>
        <w:t xml:space="preserve"> </w:t>
      </w:r>
      <w:r w:rsidR="00B27B55">
        <w:rPr>
          <w:rFonts w:ascii="Times New Roman" w:hAnsi="Times New Roman" w:cs="Times New Roman"/>
          <w:sz w:val="28"/>
          <w:szCs w:val="28"/>
        </w:rPr>
        <w:t>карти</w:t>
      </w:r>
      <w:r w:rsidR="000547E0">
        <w:rPr>
          <w:rFonts w:ascii="Times New Roman" w:hAnsi="Times New Roman" w:cs="Times New Roman"/>
          <w:sz w:val="28"/>
          <w:szCs w:val="28"/>
        </w:rPr>
        <w:t>нки с изображение лисы, тюльпана, лука, белки, медведя, утки, петуха,</w:t>
      </w:r>
      <w:r w:rsidR="00FF095B">
        <w:rPr>
          <w:rFonts w:ascii="Times New Roman" w:hAnsi="Times New Roman" w:cs="Times New Roman"/>
          <w:sz w:val="28"/>
          <w:szCs w:val="28"/>
        </w:rPr>
        <w:t xml:space="preserve"> щенка, бабочки, жука, василька;</w:t>
      </w:r>
      <w:proofErr w:type="gramEnd"/>
    </w:p>
    <w:p w:rsidR="00FF095B" w:rsidRDefault="00FF095B" w:rsidP="00594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чка с геометрическими фигурами;</w:t>
      </w:r>
    </w:p>
    <w:p w:rsidR="008A77A7" w:rsidRPr="00935ECB" w:rsidRDefault="00FF095B" w:rsidP="00594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0547E0">
        <w:rPr>
          <w:rFonts w:ascii="Times New Roman" w:hAnsi="Times New Roman" w:cs="Times New Roman"/>
          <w:sz w:val="28"/>
          <w:szCs w:val="28"/>
        </w:rPr>
        <w:t>рибочки с буквами</w:t>
      </w:r>
    </w:p>
    <w:p w:rsidR="00743FB0" w:rsidRPr="00935ECB" w:rsidRDefault="00743FB0" w:rsidP="00594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FB0" w:rsidRDefault="00743FB0" w:rsidP="00594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47">
        <w:rPr>
          <w:rFonts w:ascii="Times New Roman" w:hAnsi="Times New Roman" w:cs="Times New Roman"/>
          <w:b/>
          <w:color w:val="C00000"/>
          <w:sz w:val="28"/>
          <w:szCs w:val="28"/>
        </w:rPr>
        <w:t>Раздаточный материал</w:t>
      </w:r>
      <w:r w:rsidRPr="00935ECB">
        <w:rPr>
          <w:rFonts w:ascii="Times New Roman" w:hAnsi="Times New Roman" w:cs="Times New Roman"/>
          <w:sz w:val="28"/>
          <w:szCs w:val="28"/>
        </w:rPr>
        <w:t>:</w:t>
      </w:r>
      <w:r w:rsidR="00361C5F">
        <w:rPr>
          <w:rFonts w:ascii="Times New Roman" w:hAnsi="Times New Roman" w:cs="Times New Roman"/>
          <w:sz w:val="28"/>
          <w:szCs w:val="28"/>
        </w:rPr>
        <w:t xml:space="preserve"> карандаши, чистые</w:t>
      </w:r>
      <w:r w:rsidR="00B27B55">
        <w:rPr>
          <w:rFonts w:ascii="Times New Roman" w:hAnsi="Times New Roman" w:cs="Times New Roman"/>
          <w:sz w:val="28"/>
          <w:szCs w:val="28"/>
        </w:rPr>
        <w:t xml:space="preserve"> листы</w:t>
      </w:r>
      <w:r w:rsidR="000547E0">
        <w:rPr>
          <w:rFonts w:ascii="Times New Roman" w:hAnsi="Times New Roman" w:cs="Times New Roman"/>
          <w:sz w:val="28"/>
          <w:szCs w:val="28"/>
        </w:rPr>
        <w:t>.</w:t>
      </w:r>
    </w:p>
    <w:p w:rsidR="000547E0" w:rsidRDefault="000547E0" w:rsidP="00594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95B" w:rsidRDefault="00FF095B" w:rsidP="00594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095B" w:rsidRDefault="00FF095B" w:rsidP="00594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0FD" w:rsidRDefault="003B60FD" w:rsidP="00594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0FD" w:rsidRDefault="003B60FD" w:rsidP="00594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0FD" w:rsidRDefault="003B60FD" w:rsidP="00594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0FD" w:rsidRDefault="003B60FD" w:rsidP="00594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B28" w:rsidRPr="00935ECB" w:rsidRDefault="00EB0B28" w:rsidP="00594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6BB" w:rsidRDefault="00D076BB" w:rsidP="00743F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FB0" w:rsidRPr="00AE6D47" w:rsidRDefault="00331C87" w:rsidP="00743F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Ход м</w:t>
      </w:r>
      <w:r w:rsidR="00743FB0" w:rsidRPr="00AE6D4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дуля </w:t>
      </w:r>
    </w:p>
    <w:p w:rsidR="00D076BB" w:rsidRPr="00AE6D47" w:rsidRDefault="00D076BB" w:rsidP="00743F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4045F" w:rsidRPr="00935ECB" w:rsidRDefault="0024045F" w:rsidP="002404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ECB">
        <w:rPr>
          <w:rFonts w:ascii="Times New Roman" w:hAnsi="Times New Roman" w:cs="Times New Roman"/>
          <w:sz w:val="28"/>
          <w:szCs w:val="28"/>
        </w:rPr>
        <w:t>Воспитатель: здравствуйте ребята!</w:t>
      </w:r>
    </w:p>
    <w:p w:rsidR="0024045F" w:rsidRPr="00935ECB" w:rsidRDefault="0024045F" w:rsidP="002404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5ECB">
        <w:rPr>
          <w:rStyle w:val="c0"/>
          <w:color w:val="000000"/>
          <w:sz w:val="28"/>
          <w:szCs w:val="28"/>
        </w:rPr>
        <w:t>Дети: здравствуйте!</w:t>
      </w:r>
    </w:p>
    <w:p w:rsidR="00F2358A" w:rsidRDefault="0024045F" w:rsidP="0024045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35ECB">
        <w:rPr>
          <w:rStyle w:val="c0"/>
          <w:color w:val="000000"/>
          <w:sz w:val="28"/>
          <w:szCs w:val="28"/>
        </w:rPr>
        <w:t>Воспитатель: теперь я предлагаю вам поздороваться друг с другом. Но сделаем мы это по-особе</w:t>
      </w:r>
      <w:r w:rsidR="00F2358A">
        <w:rPr>
          <w:rStyle w:val="c0"/>
          <w:color w:val="000000"/>
          <w:sz w:val="28"/>
          <w:szCs w:val="28"/>
        </w:rPr>
        <w:t>нному.</w:t>
      </w:r>
    </w:p>
    <w:p w:rsidR="00F2358A" w:rsidRDefault="00F2358A" w:rsidP="0024045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Собрались все дети в круг </w:t>
      </w:r>
      <w:proofErr w:type="gramStart"/>
      <w:r>
        <w:rPr>
          <w:rStyle w:val="c0"/>
          <w:color w:val="000000"/>
          <w:sz w:val="28"/>
          <w:szCs w:val="28"/>
        </w:rPr>
        <w:t xml:space="preserve">( </w:t>
      </w:r>
      <w:proofErr w:type="gramEnd"/>
      <w:r>
        <w:rPr>
          <w:rStyle w:val="c0"/>
          <w:color w:val="000000"/>
          <w:sz w:val="28"/>
          <w:szCs w:val="28"/>
        </w:rPr>
        <w:t>встают в круг)</w:t>
      </w:r>
    </w:p>
    <w:p w:rsidR="00F2358A" w:rsidRDefault="00F2358A" w:rsidP="0024045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Я твой друг (руки к груди)</w:t>
      </w:r>
    </w:p>
    <w:p w:rsidR="00F2358A" w:rsidRDefault="00F2358A" w:rsidP="0024045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 ты мой друг (протягивают руки друг к другу)</w:t>
      </w:r>
    </w:p>
    <w:p w:rsidR="00F2358A" w:rsidRDefault="00F2358A" w:rsidP="0024045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репко за руки возьмемся (берутся за руки)</w:t>
      </w:r>
    </w:p>
    <w:p w:rsidR="00F2358A" w:rsidRDefault="00F2358A" w:rsidP="0024045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 друг другу улыбнемся (улыбаются)</w:t>
      </w:r>
      <w:r w:rsidR="0024045F" w:rsidRPr="00935ECB">
        <w:rPr>
          <w:rStyle w:val="c0"/>
          <w:color w:val="000000"/>
          <w:sz w:val="28"/>
          <w:szCs w:val="28"/>
        </w:rPr>
        <w:t xml:space="preserve"> </w:t>
      </w:r>
    </w:p>
    <w:p w:rsidR="00216EB8" w:rsidRDefault="00216EB8" w:rsidP="0024045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216EB8" w:rsidRDefault="00216EB8" w:rsidP="0024045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4454319"/>
            <wp:effectExtent l="19050" t="0" r="3175" b="0"/>
            <wp:docPr id="2" name="Рисунок 1" descr="C:\Users\Татьяна\Desktop\IMG_20210527_09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IMG_20210527_09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EB8" w:rsidRDefault="00216EB8" w:rsidP="0024045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216EB8" w:rsidRDefault="00216EB8" w:rsidP="0024045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61C5F" w:rsidRDefault="00361C5F" w:rsidP="003656D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61C5F" w:rsidRDefault="00361C5F" w:rsidP="003656D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24045F" w:rsidRPr="00935ECB" w:rsidRDefault="0024045F" w:rsidP="003656D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5ECB">
        <w:rPr>
          <w:rStyle w:val="c0"/>
          <w:color w:val="000000"/>
          <w:sz w:val="28"/>
          <w:szCs w:val="28"/>
        </w:rPr>
        <w:t>Присаживайтесь на свои места.</w:t>
      </w:r>
    </w:p>
    <w:p w:rsidR="00743FB0" w:rsidRDefault="0024045F" w:rsidP="00216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: ребята, я</w:t>
      </w:r>
      <w:r w:rsidR="00743FB0"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ришла сегодня в группу, а на столе оказался сунду</w:t>
      </w:r>
      <w:r w:rsidR="004454C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о</w:t>
      </w:r>
      <w:r w:rsidR="00743FB0"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 и письмо. Кому же оно адресовано? </w:t>
      </w:r>
      <w:r w:rsidR="00743FB0" w:rsidRPr="00935E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итает)</w:t>
      </w:r>
      <w:r w:rsidR="00743FB0"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 Детям старшей группы.</w:t>
      </w:r>
    </w:p>
    <w:p w:rsidR="00216EB8" w:rsidRDefault="00216EB8" w:rsidP="00216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16EB8" w:rsidRDefault="00216EB8" w:rsidP="00216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16EB8" w:rsidRDefault="00216EB8" w:rsidP="00216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319"/>
            <wp:effectExtent l="19050" t="0" r="3175" b="0"/>
            <wp:docPr id="3" name="Рисунок 2" descr="C:\Users\Татьяна\Desktop\IMG_20210527_09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IMG_20210527_090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EB8" w:rsidRDefault="00216EB8" w:rsidP="00216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216EB8" w:rsidRDefault="00216EB8" w:rsidP="00216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216EB8" w:rsidRDefault="00216EB8" w:rsidP="00216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216EB8" w:rsidRDefault="00216EB8" w:rsidP="00216E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drawing>
          <wp:inline distT="0" distB="0" distL="0" distR="0">
            <wp:extent cx="4452230" cy="3338423"/>
            <wp:effectExtent l="19050" t="0" r="5470" b="0"/>
            <wp:docPr id="5" name="Рисунок 4" descr="C:\Users\Татьяна\Desktop\IMG_20210527_09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IMG_20210527_0900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319" cy="334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EB8" w:rsidRPr="00935ECB" w:rsidRDefault="00216EB8" w:rsidP="00216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743FB0" w:rsidRPr="00935ECB" w:rsidRDefault="00743FB0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r w:rsidR="0024045F"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</w:t>
      </w: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жно, я его прочитаю?</w:t>
      </w:r>
    </w:p>
    <w:p w:rsidR="00743FB0" w:rsidRPr="00935ECB" w:rsidRDefault="00743FB0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: да!</w:t>
      </w:r>
    </w:p>
    <w:p w:rsidR="00743FB0" w:rsidRPr="00935ECB" w:rsidRDefault="00743FB0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 xml:space="preserve">«Дорогие ребята! Я – </w:t>
      </w:r>
      <w:proofErr w:type="spellStart"/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омовёнок</w:t>
      </w:r>
      <w:proofErr w:type="spellEnd"/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Кузя! Живу в вашем детском саду, охраняю его по ночам. А днём мне так нравится слушать, как вы поёте добрые песни, слушаете сказки</w:t>
      </w:r>
      <w:r w:rsidR="003656DF"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, занимаетесь</w:t>
      </w: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! Вот я решил сделать вам подарок.</w:t>
      </w:r>
    </w:p>
    <w:p w:rsidR="00743FB0" w:rsidRPr="00935ECB" w:rsidRDefault="00743FB0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дарок мой лежит на дне</w:t>
      </w:r>
    </w:p>
    <w:p w:rsidR="00743FB0" w:rsidRDefault="00743FB0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 моём волшебном сундучке</w:t>
      </w:r>
    </w:p>
    <w:p w:rsidR="00743FB0" w:rsidRDefault="004454CE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крыть сундучо</w:t>
      </w:r>
      <w:r w:rsidR="00743FB0"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поможет </w:t>
      </w:r>
      <w:r w:rsidR="00743FB0"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дети,</w:t>
      </w:r>
    </w:p>
    <w:p w:rsidR="00743FB0" w:rsidRPr="00935ECB" w:rsidRDefault="001234EC" w:rsidP="001234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Если выполните все мои задания.</w:t>
      </w:r>
    </w:p>
    <w:p w:rsidR="00743FB0" w:rsidRPr="00935ECB" w:rsidRDefault="00743FB0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к только ключик вы найдете, подарок мой тотчас возьмёте.</w:t>
      </w:r>
    </w:p>
    <w:p w:rsidR="00743FB0" w:rsidRPr="00935ECB" w:rsidRDefault="00743FB0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: ребята, вы поняли от кого это письмо?</w:t>
      </w:r>
    </w:p>
    <w:p w:rsidR="00743FB0" w:rsidRPr="00935ECB" w:rsidRDefault="004454CE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Дети: от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омове</w:t>
      </w:r>
      <w:r w:rsidR="00743FB0"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ка</w:t>
      </w:r>
      <w:proofErr w:type="spellEnd"/>
      <w:r w:rsidR="00743FB0"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Кузи.</w:t>
      </w:r>
    </w:p>
    <w:p w:rsidR="00743FB0" w:rsidRPr="00935ECB" w:rsidRDefault="00743FB0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Воспитатель: вот так </w:t>
      </w:r>
      <w:proofErr w:type="spellStart"/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</w:t>
      </w:r>
      <w:r w:rsidR="0024045F"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мовёнок</w:t>
      </w:r>
      <w:proofErr w:type="spellEnd"/>
      <w:r w:rsidR="0024045F"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Кузя! Задал нам задачку</w:t>
      </w: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! Сундук стоит, на нём замок весит. А замок-то </w:t>
      </w:r>
      <w:proofErr w:type="gramStart"/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равда непростой. Значит, если мы все задания выполним, сможем открыть сундучок. Готовы ли вы к выполнению заданий </w:t>
      </w:r>
      <w:proofErr w:type="spellStart"/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омовёнка</w:t>
      </w:r>
      <w:proofErr w:type="spellEnd"/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Кузи?</w:t>
      </w:r>
    </w:p>
    <w:p w:rsidR="00743FB0" w:rsidRPr="00935ECB" w:rsidRDefault="00743FB0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: да</w:t>
      </w:r>
      <w:r w:rsidR="001234E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743FB0" w:rsidRPr="00935ECB" w:rsidRDefault="00743FB0" w:rsidP="00240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743FB0" w:rsidRDefault="0024045F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: д</w:t>
      </w:r>
      <w:r w:rsidR="00743FB0"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вайте, откроем,</w:t>
      </w: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рочитаем первое</w:t>
      </w:r>
      <w:r w:rsidR="00743FB0"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задание!</w:t>
      </w:r>
    </w:p>
    <w:p w:rsidR="00FF095B" w:rsidRPr="00935ECB" w:rsidRDefault="00FF095B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743FB0" w:rsidRPr="00FF095B" w:rsidRDefault="00743FB0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F095B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ЗАДАНИЕ</w:t>
      </w:r>
      <w:r w:rsidR="0024045F" w:rsidRPr="00FF095B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№1</w:t>
      </w:r>
    </w:p>
    <w:p w:rsidR="00743FB0" w:rsidRPr="00935ECB" w:rsidRDefault="00743FB0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="0024045F"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спитатель</w:t>
      </w: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 </w:t>
      </w:r>
      <w:r w:rsidRPr="00935E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итает)</w:t>
      </w:r>
    </w:p>
    <w:p w:rsidR="005714AA" w:rsidRDefault="005714AA" w:rsidP="005714A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35ECB">
        <w:rPr>
          <w:rStyle w:val="c0"/>
          <w:color w:val="000000"/>
          <w:sz w:val="28"/>
          <w:szCs w:val="28"/>
        </w:rPr>
        <w:t xml:space="preserve">Первая  задание </w:t>
      </w:r>
      <w:r w:rsidR="00935ECB">
        <w:rPr>
          <w:rStyle w:val="c0"/>
          <w:color w:val="000000"/>
          <w:sz w:val="28"/>
          <w:szCs w:val="28"/>
        </w:rPr>
        <w:t xml:space="preserve">от </w:t>
      </w:r>
      <w:r w:rsidRPr="00935ECB">
        <w:rPr>
          <w:rStyle w:val="c0"/>
          <w:color w:val="000000"/>
          <w:sz w:val="28"/>
          <w:szCs w:val="28"/>
        </w:rPr>
        <w:t xml:space="preserve">  </w:t>
      </w:r>
      <w:proofErr w:type="spellStart"/>
      <w:r w:rsidRPr="00935ECB">
        <w:rPr>
          <w:rStyle w:val="c0"/>
          <w:color w:val="000000"/>
          <w:sz w:val="28"/>
          <w:szCs w:val="28"/>
        </w:rPr>
        <w:t>домовенка</w:t>
      </w:r>
      <w:proofErr w:type="spellEnd"/>
      <w:r w:rsidRPr="00935ECB">
        <w:rPr>
          <w:rStyle w:val="c0"/>
          <w:color w:val="000000"/>
          <w:sz w:val="28"/>
          <w:szCs w:val="28"/>
        </w:rPr>
        <w:t xml:space="preserve"> Кузи </w:t>
      </w:r>
      <w:r w:rsidR="00935ECB">
        <w:rPr>
          <w:rStyle w:val="c0"/>
          <w:color w:val="000000"/>
          <w:sz w:val="28"/>
          <w:szCs w:val="28"/>
        </w:rPr>
        <w:t xml:space="preserve">и называется оно </w:t>
      </w:r>
      <w:r w:rsidRPr="00935ECB">
        <w:rPr>
          <w:rStyle w:val="c0"/>
          <w:color w:val="000000"/>
          <w:sz w:val="28"/>
          <w:szCs w:val="28"/>
        </w:rPr>
        <w:t>«</w:t>
      </w:r>
      <w:proofErr w:type="spellStart"/>
      <w:r w:rsidRPr="00935ECB">
        <w:rPr>
          <w:rStyle w:val="c0"/>
          <w:color w:val="000000"/>
          <w:sz w:val="28"/>
          <w:szCs w:val="28"/>
        </w:rPr>
        <w:t>Отвечайкино</w:t>
      </w:r>
      <w:proofErr w:type="spellEnd"/>
      <w:r w:rsidRPr="00935ECB">
        <w:rPr>
          <w:rStyle w:val="c0"/>
          <w:color w:val="000000"/>
          <w:sz w:val="28"/>
          <w:szCs w:val="28"/>
        </w:rPr>
        <w:t>»</w:t>
      </w:r>
    </w:p>
    <w:p w:rsidR="00935ECB" w:rsidRPr="00935ECB" w:rsidRDefault="00935ECB" w:rsidP="005714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714AA" w:rsidRPr="00935ECB" w:rsidRDefault="00935ECB" w:rsidP="005714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4454CE">
        <w:rPr>
          <w:rStyle w:val="c0"/>
          <w:color w:val="000000"/>
          <w:sz w:val="28"/>
          <w:szCs w:val="28"/>
        </w:rPr>
        <w:t>к</w:t>
      </w:r>
      <w:r w:rsidR="005714AA" w:rsidRPr="00935ECB">
        <w:rPr>
          <w:rStyle w:val="c0"/>
          <w:color w:val="000000"/>
          <w:sz w:val="28"/>
          <w:szCs w:val="28"/>
        </w:rPr>
        <w:t>акой сегодня день недели?</w:t>
      </w:r>
    </w:p>
    <w:p w:rsidR="005714AA" w:rsidRPr="00935ECB" w:rsidRDefault="00935ECB" w:rsidP="005714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4454CE">
        <w:rPr>
          <w:rStyle w:val="c0"/>
          <w:color w:val="000000"/>
          <w:sz w:val="28"/>
          <w:szCs w:val="28"/>
        </w:rPr>
        <w:t>е</w:t>
      </w:r>
      <w:r w:rsidR="009D05DB">
        <w:rPr>
          <w:rStyle w:val="c0"/>
          <w:color w:val="000000"/>
          <w:sz w:val="28"/>
          <w:szCs w:val="28"/>
        </w:rPr>
        <w:t>сли сегодня четверг</w:t>
      </w:r>
      <w:r w:rsidR="005714AA" w:rsidRPr="00935ECB">
        <w:rPr>
          <w:rStyle w:val="c0"/>
          <w:color w:val="000000"/>
          <w:sz w:val="28"/>
          <w:szCs w:val="28"/>
        </w:rPr>
        <w:t>, то вчера, какой был день недели?</w:t>
      </w:r>
    </w:p>
    <w:p w:rsidR="005714AA" w:rsidRPr="00935ECB" w:rsidRDefault="00935ECB" w:rsidP="005714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4454CE">
        <w:rPr>
          <w:rStyle w:val="c0"/>
          <w:color w:val="000000"/>
          <w:sz w:val="28"/>
          <w:szCs w:val="28"/>
        </w:rPr>
        <w:t>с</w:t>
      </w:r>
      <w:r w:rsidR="005714AA" w:rsidRPr="00935ECB">
        <w:rPr>
          <w:rStyle w:val="c0"/>
          <w:color w:val="000000"/>
          <w:sz w:val="28"/>
          <w:szCs w:val="28"/>
        </w:rPr>
        <w:t>колько дней в неделе?</w:t>
      </w:r>
    </w:p>
    <w:p w:rsidR="005714AA" w:rsidRPr="00935ECB" w:rsidRDefault="00935ECB" w:rsidP="005714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4454CE">
        <w:rPr>
          <w:rStyle w:val="c0"/>
          <w:color w:val="000000"/>
          <w:sz w:val="28"/>
          <w:szCs w:val="28"/>
        </w:rPr>
        <w:t>к</w:t>
      </w:r>
      <w:r w:rsidR="005714AA" w:rsidRPr="00935ECB">
        <w:rPr>
          <w:rStyle w:val="c0"/>
          <w:color w:val="000000"/>
          <w:sz w:val="28"/>
          <w:szCs w:val="28"/>
        </w:rPr>
        <w:t>ак называется следующий за средой день недели?</w:t>
      </w:r>
    </w:p>
    <w:p w:rsidR="005714AA" w:rsidRPr="00935ECB" w:rsidRDefault="00935ECB" w:rsidP="005714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4454CE">
        <w:rPr>
          <w:rStyle w:val="c0"/>
          <w:color w:val="000000"/>
          <w:sz w:val="28"/>
          <w:szCs w:val="28"/>
        </w:rPr>
        <w:t>к</w:t>
      </w:r>
      <w:r w:rsidR="005714AA" w:rsidRPr="00935ECB">
        <w:rPr>
          <w:rStyle w:val="c0"/>
          <w:color w:val="000000"/>
          <w:sz w:val="28"/>
          <w:szCs w:val="28"/>
        </w:rPr>
        <w:t>акой он по счету?</w:t>
      </w:r>
    </w:p>
    <w:p w:rsidR="005714AA" w:rsidRPr="00935ECB" w:rsidRDefault="00935ECB" w:rsidP="005714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4454CE">
        <w:rPr>
          <w:rStyle w:val="c0"/>
          <w:color w:val="000000"/>
          <w:sz w:val="28"/>
          <w:szCs w:val="28"/>
        </w:rPr>
        <w:t>к</w:t>
      </w:r>
      <w:r w:rsidR="005714AA" w:rsidRPr="00935ECB">
        <w:rPr>
          <w:rStyle w:val="c0"/>
          <w:color w:val="000000"/>
          <w:sz w:val="28"/>
          <w:szCs w:val="28"/>
        </w:rPr>
        <w:t>ак называется день недели между четвергом и субботой?        </w:t>
      </w:r>
    </w:p>
    <w:p w:rsidR="005714AA" w:rsidRPr="00935ECB" w:rsidRDefault="00935ECB" w:rsidP="005714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proofErr w:type="gramStart"/>
      <w:r w:rsidR="004454CE">
        <w:rPr>
          <w:rStyle w:val="c0"/>
          <w:color w:val="000000"/>
          <w:sz w:val="28"/>
          <w:szCs w:val="28"/>
        </w:rPr>
        <w:t>н</w:t>
      </w:r>
      <w:r w:rsidR="005714AA" w:rsidRPr="00935ECB">
        <w:rPr>
          <w:rStyle w:val="c0"/>
          <w:color w:val="000000"/>
          <w:sz w:val="28"/>
          <w:szCs w:val="28"/>
        </w:rPr>
        <w:t>апомните</w:t>
      </w:r>
      <w:proofErr w:type="gramEnd"/>
      <w:r w:rsidR="005714AA" w:rsidRPr="00935ECB">
        <w:rPr>
          <w:rStyle w:val="c0"/>
          <w:color w:val="000000"/>
          <w:sz w:val="28"/>
          <w:szCs w:val="28"/>
        </w:rPr>
        <w:t xml:space="preserve"> какое сейчас время года?</w:t>
      </w:r>
    </w:p>
    <w:p w:rsidR="005714AA" w:rsidRPr="00935ECB" w:rsidRDefault="00935ECB" w:rsidP="005714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4454CE">
        <w:rPr>
          <w:rStyle w:val="c0"/>
          <w:color w:val="000000"/>
          <w:sz w:val="28"/>
          <w:szCs w:val="28"/>
        </w:rPr>
        <w:t>н</w:t>
      </w:r>
      <w:r w:rsidR="005714AA" w:rsidRPr="00935ECB">
        <w:rPr>
          <w:rStyle w:val="c0"/>
          <w:color w:val="000000"/>
          <w:sz w:val="28"/>
          <w:szCs w:val="28"/>
        </w:rPr>
        <w:t>азовите все времена года.</w:t>
      </w:r>
    </w:p>
    <w:p w:rsidR="005714AA" w:rsidRPr="00935ECB" w:rsidRDefault="00935ECB" w:rsidP="005714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4454CE">
        <w:rPr>
          <w:rStyle w:val="c0"/>
          <w:color w:val="000000"/>
          <w:sz w:val="28"/>
          <w:szCs w:val="28"/>
        </w:rPr>
        <w:t>к</w:t>
      </w:r>
      <w:r w:rsidR="005714AA" w:rsidRPr="00935ECB">
        <w:rPr>
          <w:rStyle w:val="c0"/>
          <w:color w:val="000000"/>
          <w:sz w:val="28"/>
          <w:szCs w:val="28"/>
        </w:rPr>
        <w:t>акое время года было перед весной?</w:t>
      </w:r>
    </w:p>
    <w:p w:rsidR="005714AA" w:rsidRPr="00935ECB" w:rsidRDefault="00935ECB" w:rsidP="005714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4454CE">
        <w:rPr>
          <w:rStyle w:val="c0"/>
          <w:color w:val="000000"/>
          <w:sz w:val="28"/>
          <w:szCs w:val="28"/>
        </w:rPr>
        <w:t>к</w:t>
      </w:r>
      <w:r w:rsidR="005714AA" w:rsidRPr="00935ECB">
        <w:rPr>
          <w:rStyle w:val="c0"/>
          <w:color w:val="000000"/>
          <w:sz w:val="28"/>
          <w:szCs w:val="28"/>
        </w:rPr>
        <w:t>акое время года наступит после весны?</w:t>
      </w:r>
    </w:p>
    <w:p w:rsidR="005714AA" w:rsidRPr="00935ECB" w:rsidRDefault="00935ECB" w:rsidP="005714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4454CE">
        <w:rPr>
          <w:rStyle w:val="c0"/>
          <w:color w:val="000000"/>
          <w:sz w:val="28"/>
          <w:szCs w:val="28"/>
        </w:rPr>
        <w:t>с</w:t>
      </w:r>
      <w:r w:rsidR="005714AA" w:rsidRPr="00935ECB">
        <w:rPr>
          <w:rStyle w:val="c0"/>
          <w:color w:val="000000"/>
          <w:sz w:val="28"/>
          <w:szCs w:val="28"/>
        </w:rPr>
        <w:t>колько месяцев в году?</w:t>
      </w:r>
    </w:p>
    <w:p w:rsidR="005714AA" w:rsidRPr="00935ECB" w:rsidRDefault="00935ECB" w:rsidP="005714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4454CE">
        <w:rPr>
          <w:rStyle w:val="c0"/>
          <w:color w:val="000000"/>
          <w:sz w:val="28"/>
          <w:szCs w:val="28"/>
        </w:rPr>
        <w:t>к</w:t>
      </w:r>
      <w:r w:rsidR="005714AA" w:rsidRPr="00935ECB">
        <w:rPr>
          <w:rStyle w:val="c0"/>
          <w:color w:val="000000"/>
          <w:sz w:val="28"/>
          <w:szCs w:val="28"/>
        </w:rPr>
        <w:t>акой сейчас месяц?</w:t>
      </w:r>
    </w:p>
    <w:p w:rsidR="005714AA" w:rsidRPr="00935ECB" w:rsidRDefault="00935ECB" w:rsidP="005714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4454CE">
        <w:rPr>
          <w:rStyle w:val="c0"/>
          <w:color w:val="000000"/>
          <w:sz w:val="28"/>
          <w:szCs w:val="28"/>
        </w:rPr>
        <w:t>н</w:t>
      </w:r>
      <w:r w:rsidR="005714AA" w:rsidRPr="00935ECB">
        <w:rPr>
          <w:rStyle w:val="c0"/>
          <w:color w:val="000000"/>
          <w:sz w:val="28"/>
          <w:szCs w:val="28"/>
        </w:rPr>
        <w:t>азовите среди названных месяцев – зимний: май, декабрь, апрель. Назовите среди названных месяцев – летний: сентябрь, август, февраль.</w:t>
      </w:r>
    </w:p>
    <w:p w:rsidR="005714AA" w:rsidRPr="00935ECB" w:rsidRDefault="004454CE" w:rsidP="005714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5714AA" w:rsidRPr="00935ECB">
        <w:rPr>
          <w:rStyle w:val="c0"/>
          <w:color w:val="000000"/>
          <w:sz w:val="28"/>
          <w:szCs w:val="28"/>
        </w:rPr>
        <w:t xml:space="preserve"> город, в котором мы </w:t>
      </w:r>
      <w:proofErr w:type="gramStart"/>
      <w:r w:rsidR="005714AA" w:rsidRPr="00935ECB">
        <w:rPr>
          <w:rStyle w:val="c0"/>
          <w:color w:val="000000"/>
          <w:sz w:val="28"/>
          <w:szCs w:val="28"/>
        </w:rPr>
        <w:t>живем</w:t>
      </w:r>
      <w:proofErr w:type="gramEnd"/>
      <w:r>
        <w:rPr>
          <w:rStyle w:val="c0"/>
          <w:color w:val="000000"/>
          <w:sz w:val="28"/>
          <w:szCs w:val="28"/>
        </w:rPr>
        <w:t xml:space="preserve"> как называется</w:t>
      </w:r>
      <w:r w:rsidR="005714AA" w:rsidRPr="00935ECB">
        <w:rPr>
          <w:rStyle w:val="c0"/>
          <w:color w:val="000000"/>
          <w:sz w:val="28"/>
          <w:szCs w:val="28"/>
        </w:rPr>
        <w:t>.</w:t>
      </w:r>
    </w:p>
    <w:p w:rsidR="005714AA" w:rsidRPr="00935ECB" w:rsidRDefault="00935ECB" w:rsidP="005714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4454CE">
        <w:rPr>
          <w:rStyle w:val="c0"/>
          <w:color w:val="000000"/>
          <w:sz w:val="28"/>
          <w:szCs w:val="28"/>
        </w:rPr>
        <w:t>с</w:t>
      </w:r>
      <w:r w:rsidR="005714AA" w:rsidRPr="00935ECB">
        <w:rPr>
          <w:rStyle w:val="c0"/>
          <w:color w:val="000000"/>
          <w:sz w:val="28"/>
          <w:szCs w:val="28"/>
        </w:rPr>
        <w:t>колько цветов на Российском флаге?</w:t>
      </w:r>
    </w:p>
    <w:p w:rsidR="005714AA" w:rsidRPr="00935ECB" w:rsidRDefault="00935ECB" w:rsidP="005714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4454CE">
        <w:rPr>
          <w:rStyle w:val="c0"/>
          <w:color w:val="000000"/>
          <w:sz w:val="28"/>
          <w:szCs w:val="28"/>
        </w:rPr>
        <w:t>к</w:t>
      </w:r>
      <w:r w:rsidR="005714AA" w:rsidRPr="00935ECB">
        <w:rPr>
          <w:rStyle w:val="c0"/>
          <w:color w:val="000000"/>
          <w:sz w:val="28"/>
          <w:szCs w:val="28"/>
        </w:rPr>
        <w:t>рупное домашнее животное, которое даёт молоко…</w:t>
      </w:r>
    </w:p>
    <w:p w:rsidR="005714AA" w:rsidRPr="00935ECB" w:rsidRDefault="00935ECB" w:rsidP="005714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rStyle w:val="c0"/>
          <w:color w:val="000000"/>
          <w:sz w:val="28"/>
          <w:szCs w:val="28"/>
        </w:rPr>
        <w:t>-</w:t>
      </w:r>
      <w:r w:rsidR="004454CE">
        <w:rPr>
          <w:rStyle w:val="c0"/>
          <w:color w:val="000000"/>
          <w:sz w:val="28"/>
          <w:szCs w:val="28"/>
        </w:rPr>
        <w:t>н</w:t>
      </w:r>
      <w:r w:rsidR="005714AA" w:rsidRPr="00935ECB">
        <w:rPr>
          <w:rStyle w:val="c0"/>
          <w:color w:val="000000"/>
          <w:sz w:val="28"/>
          <w:szCs w:val="28"/>
        </w:rPr>
        <w:t>азовите  птиц, улетающих в теплые края? (ласточка, гусь, соловей, кукушка, скворец).</w:t>
      </w:r>
      <w:proofErr w:type="gramEnd"/>
      <w:r w:rsidR="005714AA" w:rsidRPr="00935ECB">
        <w:rPr>
          <w:rStyle w:val="c0"/>
          <w:color w:val="000000"/>
          <w:sz w:val="28"/>
          <w:szCs w:val="28"/>
        </w:rPr>
        <w:t xml:space="preserve"> Как эти птицы </w:t>
      </w:r>
      <w:proofErr w:type="gramStart"/>
      <w:r w:rsidR="005714AA" w:rsidRPr="00935ECB">
        <w:rPr>
          <w:rStyle w:val="c0"/>
          <w:color w:val="000000"/>
          <w:sz w:val="28"/>
          <w:szCs w:val="28"/>
        </w:rPr>
        <w:t>называются</w:t>
      </w:r>
      <w:proofErr w:type="gramEnd"/>
      <w:r w:rsidR="005714AA" w:rsidRPr="00935ECB">
        <w:rPr>
          <w:rStyle w:val="c0"/>
          <w:color w:val="000000"/>
          <w:sz w:val="28"/>
          <w:szCs w:val="28"/>
        </w:rPr>
        <w:t xml:space="preserve"> одним словом?</w:t>
      </w:r>
    </w:p>
    <w:p w:rsidR="005714AA" w:rsidRPr="00935ECB" w:rsidRDefault="00935ECB" w:rsidP="005714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4454CE">
        <w:rPr>
          <w:rStyle w:val="c0"/>
          <w:color w:val="000000"/>
          <w:sz w:val="28"/>
          <w:szCs w:val="28"/>
        </w:rPr>
        <w:t>к</w:t>
      </w:r>
      <w:r w:rsidR="005714AA" w:rsidRPr="00935ECB">
        <w:rPr>
          <w:rStyle w:val="c0"/>
          <w:color w:val="000000"/>
          <w:sz w:val="28"/>
          <w:szCs w:val="28"/>
        </w:rPr>
        <w:t>то выдаёт книги в библиотеке?</w:t>
      </w:r>
    </w:p>
    <w:p w:rsidR="005714AA" w:rsidRPr="00935ECB" w:rsidRDefault="00935ECB" w:rsidP="005714A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4454CE">
        <w:rPr>
          <w:rStyle w:val="c0"/>
          <w:color w:val="000000"/>
          <w:sz w:val="28"/>
          <w:szCs w:val="28"/>
        </w:rPr>
        <w:t>к</w:t>
      </w:r>
      <w:r w:rsidR="005714AA" w:rsidRPr="00935ECB">
        <w:rPr>
          <w:rStyle w:val="c0"/>
          <w:color w:val="000000"/>
          <w:sz w:val="28"/>
          <w:szCs w:val="28"/>
        </w:rPr>
        <w:t>то летает в космос?</w:t>
      </w:r>
    </w:p>
    <w:p w:rsidR="005714AA" w:rsidRPr="00935ECB" w:rsidRDefault="00935ECB" w:rsidP="005714A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4454CE">
        <w:rPr>
          <w:rStyle w:val="c0"/>
          <w:color w:val="000000"/>
          <w:sz w:val="28"/>
          <w:szCs w:val="28"/>
        </w:rPr>
        <w:t>к</w:t>
      </w:r>
      <w:r w:rsidR="005714AA" w:rsidRPr="00935ECB">
        <w:rPr>
          <w:rStyle w:val="c0"/>
          <w:color w:val="000000"/>
          <w:sz w:val="28"/>
          <w:szCs w:val="28"/>
        </w:rPr>
        <w:t>ак звали первого космонавта?</w:t>
      </w:r>
    </w:p>
    <w:p w:rsidR="005714AA" w:rsidRPr="00935ECB" w:rsidRDefault="00935ECB" w:rsidP="005714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-</w:t>
      </w:r>
      <w:r w:rsidR="004454CE">
        <w:rPr>
          <w:rStyle w:val="c0"/>
          <w:color w:val="000000"/>
          <w:sz w:val="28"/>
          <w:szCs w:val="28"/>
        </w:rPr>
        <w:t>к</w:t>
      </w:r>
      <w:r w:rsidR="005714AA" w:rsidRPr="00935ECB">
        <w:rPr>
          <w:rStyle w:val="c0"/>
          <w:color w:val="000000"/>
          <w:sz w:val="28"/>
          <w:szCs w:val="28"/>
        </w:rPr>
        <w:t>огда произошел первый полет космонавта?</w:t>
      </w:r>
    </w:p>
    <w:p w:rsidR="005714AA" w:rsidRPr="00935ECB" w:rsidRDefault="00935ECB" w:rsidP="005714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rStyle w:val="c0"/>
          <w:color w:val="000000"/>
          <w:sz w:val="28"/>
          <w:szCs w:val="28"/>
        </w:rPr>
        <w:t>-</w:t>
      </w:r>
      <w:r w:rsidR="004454CE">
        <w:rPr>
          <w:rStyle w:val="c0"/>
          <w:color w:val="000000"/>
          <w:sz w:val="28"/>
          <w:szCs w:val="28"/>
        </w:rPr>
        <w:t>н</w:t>
      </w:r>
      <w:r w:rsidR="005714AA" w:rsidRPr="00935ECB">
        <w:rPr>
          <w:rStyle w:val="c0"/>
          <w:color w:val="000000"/>
          <w:sz w:val="28"/>
          <w:szCs w:val="28"/>
        </w:rPr>
        <w:t>а какой руке больше пальцев – на левой или на правой?</w:t>
      </w:r>
      <w:proofErr w:type="gramEnd"/>
    </w:p>
    <w:p w:rsidR="005714AA" w:rsidRPr="00935ECB" w:rsidRDefault="00935ECB" w:rsidP="005714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4454CE">
        <w:rPr>
          <w:rStyle w:val="c0"/>
          <w:color w:val="000000"/>
          <w:sz w:val="28"/>
          <w:szCs w:val="28"/>
        </w:rPr>
        <w:t>ч</w:t>
      </w:r>
      <w:r w:rsidR="005714AA" w:rsidRPr="00935ECB">
        <w:rPr>
          <w:rStyle w:val="c0"/>
          <w:color w:val="000000"/>
          <w:sz w:val="28"/>
          <w:szCs w:val="28"/>
        </w:rPr>
        <w:t>то короче – месяц или неделя?</w:t>
      </w:r>
    </w:p>
    <w:p w:rsidR="005714AA" w:rsidRPr="00935ECB" w:rsidRDefault="00935ECB" w:rsidP="005714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4454CE">
        <w:rPr>
          <w:rStyle w:val="c0"/>
          <w:color w:val="000000"/>
          <w:sz w:val="28"/>
          <w:szCs w:val="28"/>
        </w:rPr>
        <w:t>п</w:t>
      </w:r>
      <w:r w:rsidR="005714AA" w:rsidRPr="00935ECB">
        <w:rPr>
          <w:rStyle w:val="c0"/>
          <w:color w:val="000000"/>
          <w:sz w:val="28"/>
          <w:szCs w:val="28"/>
        </w:rPr>
        <w:t>ланета, на которой мы живём…</w:t>
      </w:r>
    </w:p>
    <w:p w:rsidR="005714AA" w:rsidRDefault="00935ECB" w:rsidP="005714A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4454CE">
        <w:rPr>
          <w:rStyle w:val="c0"/>
          <w:color w:val="000000"/>
          <w:sz w:val="28"/>
          <w:szCs w:val="28"/>
        </w:rPr>
        <w:t>с</w:t>
      </w:r>
      <w:r w:rsidR="005714AA" w:rsidRPr="00935ECB">
        <w:rPr>
          <w:rStyle w:val="c0"/>
          <w:color w:val="000000"/>
          <w:sz w:val="28"/>
          <w:szCs w:val="28"/>
        </w:rPr>
        <w:t>толица нашей Родины?</w:t>
      </w:r>
    </w:p>
    <w:p w:rsidR="00935ECB" w:rsidRPr="00935ECB" w:rsidRDefault="00935ECB" w:rsidP="005714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спитатель: молодцы, с</w:t>
      </w:r>
      <w:r w:rsidR="001234EC">
        <w:rPr>
          <w:rStyle w:val="c0"/>
          <w:color w:val="000000"/>
          <w:sz w:val="28"/>
          <w:szCs w:val="28"/>
        </w:rPr>
        <w:t>правились</w:t>
      </w:r>
      <w:r>
        <w:rPr>
          <w:rStyle w:val="c0"/>
          <w:color w:val="000000"/>
          <w:sz w:val="28"/>
          <w:szCs w:val="28"/>
        </w:rPr>
        <w:t>.</w:t>
      </w:r>
      <w:r w:rsidR="001234EC">
        <w:rPr>
          <w:rStyle w:val="c0"/>
          <w:color w:val="000000"/>
          <w:sz w:val="28"/>
          <w:szCs w:val="28"/>
        </w:rPr>
        <w:t xml:space="preserve"> Ребята, но чтобы мы могли получить подарки мы с вами должны собрать детали от ключа, который поможет нам открыть сундучок. </w:t>
      </w:r>
      <w:r w:rsidR="00F03979">
        <w:rPr>
          <w:rStyle w:val="c0"/>
          <w:color w:val="000000"/>
          <w:sz w:val="28"/>
          <w:szCs w:val="28"/>
        </w:rPr>
        <w:t>За первое правильное задание получаем первую деталь.</w:t>
      </w:r>
    </w:p>
    <w:p w:rsidR="005714AA" w:rsidRPr="00935ECB" w:rsidRDefault="005714AA" w:rsidP="005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5714AA" w:rsidRPr="00935ECB" w:rsidRDefault="005714AA" w:rsidP="005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Воспитатель</w:t>
      </w:r>
      <w:r w:rsidR="00935EC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: </w:t>
      </w:r>
      <w:r w:rsidR="00935ECB" w:rsidRPr="003F4A7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ДАНИЕ №2</w:t>
      </w:r>
      <w:r w:rsidR="00935EC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и</w:t>
      </w:r>
      <w:r w:rsidR="00333B98" w:rsidRPr="00935EC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это игра « Скажи одним словом»</w:t>
      </w:r>
      <w:r w:rsidR="00333B98" w:rsidRPr="00935E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обобщение)</w:t>
      </w:r>
      <w:r w:rsidR="00333B98"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 с мячом.</w:t>
      </w:r>
    </w:p>
    <w:p w:rsidR="00743FB0" w:rsidRPr="00935ECB" w:rsidRDefault="00743FB0" w:rsidP="00333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743FB0" w:rsidRPr="00935ECB" w:rsidRDefault="00743FB0" w:rsidP="00333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Яблоко, груша, слива, лимон – … </w:t>
      </w:r>
      <w:r w:rsidRPr="00935E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фрукты)</w:t>
      </w: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743FB0" w:rsidRPr="00935ECB" w:rsidRDefault="00743FB0" w:rsidP="00333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ровать, тумбочка, стул, шкаф – … </w:t>
      </w:r>
      <w:r w:rsidRPr="00935E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ебель)</w:t>
      </w: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743FB0" w:rsidRPr="00935ECB" w:rsidRDefault="00743FB0" w:rsidP="00333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обака, кошка, корова, коза – … </w:t>
      </w:r>
      <w:r w:rsidRPr="00935E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машние животные)</w:t>
      </w: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743FB0" w:rsidRPr="00935ECB" w:rsidRDefault="00743FB0" w:rsidP="00333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апа, мама, бабушка, дедушка – … </w:t>
      </w:r>
      <w:r w:rsidRPr="00935E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одственники - семья)</w:t>
      </w: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743FB0" w:rsidRPr="00935ECB" w:rsidRDefault="00743FB0" w:rsidP="00333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убик, кукла, машина, мячик – … </w:t>
      </w:r>
      <w:r w:rsidRPr="00935E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грушки)</w:t>
      </w: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743FB0" w:rsidRPr="00935ECB" w:rsidRDefault="00743FB0" w:rsidP="00333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апочки, босоножки, сапоги, кроссовки – … </w:t>
      </w:r>
      <w:r w:rsidRPr="00935E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увь)</w:t>
      </w: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743FB0" w:rsidRPr="00935ECB" w:rsidRDefault="00743FB0" w:rsidP="00333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чела, стрекоза, муха, жук – … </w:t>
      </w:r>
      <w:r w:rsidRPr="00935E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секомые)</w:t>
      </w: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743FB0" w:rsidRPr="00935ECB" w:rsidRDefault="00743FB0" w:rsidP="00333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амолёт, вертолёт, ракета – … </w:t>
      </w:r>
      <w:r w:rsidRPr="00935E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здушный транспорт)</w:t>
      </w: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333B98" w:rsidRDefault="00935ECB" w:rsidP="00333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латье, юбка, шорты - … (одежда).</w:t>
      </w:r>
    </w:p>
    <w:p w:rsidR="00935ECB" w:rsidRDefault="00A1773E" w:rsidP="00333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Тарелка, чашка, сахарница, 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нфетниц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- ….(посуда).</w:t>
      </w:r>
    </w:p>
    <w:p w:rsidR="00216EB8" w:rsidRDefault="00216EB8" w:rsidP="00333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16EB8" w:rsidRDefault="00216EB8" w:rsidP="00333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C105F" w:rsidRDefault="00216EB8" w:rsidP="00361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269047" cy="3950898"/>
            <wp:effectExtent l="19050" t="0" r="7803" b="0"/>
            <wp:docPr id="6" name="Рисунок 5" descr="C:\Users\Татьяна\Desktop\IMG_20210527_09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IMG_20210527_0908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037" cy="395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05F" w:rsidRDefault="00BC105F" w:rsidP="00333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61C5F" w:rsidRDefault="00361C5F" w:rsidP="00333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40425" cy="4454319"/>
            <wp:effectExtent l="19050" t="0" r="3175" b="0"/>
            <wp:docPr id="30" name="Рисунок 28" descr="C:\Users\Татьяна\Desktop\IMG_20210527_09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Татьяна\Desktop\IMG_20210527_0908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C5F" w:rsidRPr="00935ECB" w:rsidRDefault="00361C5F" w:rsidP="00333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61C5F" w:rsidRDefault="00361C5F" w:rsidP="00333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61C5F" w:rsidRDefault="00361C5F" w:rsidP="00333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33B98" w:rsidRPr="00935ECB" w:rsidRDefault="003656DF" w:rsidP="00333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: замечательно</w:t>
      </w:r>
      <w:r w:rsidR="00F0397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, а вот посмотрите и еще одна деталь от ключа</w:t>
      </w:r>
      <w:r w:rsidR="00333B98"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!</w:t>
      </w:r>
      <w:r w:rsidR="00D92A39"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Как хорошо</w:t>
      </w:r>
      <w:r w:rsidR="0018405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D92A39"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когда имея багаж знаний  легко справляться с любыми заданиями. </w:t>
      </w:r>
    </w:p>
    <w:p w:rsidR="00BC105F" w:rsidRDefault="00D92A39" w:rsidP="00D92A39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935ECB">
        <w:rPr>
          <w:rStyle w:val="c0"/>
          <w:color w:val="000000"/>
          <w:sz w:val="28"/>
          <w:szCs w:val="28"/>
        </w:rPr>
        <w:t>Восп</w:t>
      </w:r>
      <w:r w:rsidR="00A1773E">
        <w:rPr>
          <w:rStyle w:val="c0"/>
          <w:color w:val="000000"/>
          <w:sz w:val="28"/>
          <w:szCs w:val="28"/>
        </w:rPr>
        <w:t>итатель</w:t>
      </w:r>
      <w:r w:rsidR="003656DF" w:rsidRPr="00935ECB">
        <w:rPr>
          <w:rStyle w:val="c0"/>
          <w:color w:val="000000"/>
          <w:sz w:val="28"/>
          <w:szCs w:val="28"/>
        </w:rPr>
        <w:t xml:space="preserve">: </w:t>
      </w:r>
      <w:r w:rsidRPr="00935ECB">
        <w:rPr>
          <w:rStyle w:val="c0"/>
          <w:color w:val="000000"/>
          <w:sz w:val="28"/>
          <w:szCs w:val="28"/>
        </w:rPr>
        <w:t xml:space="preserve">чтобы знания наши </w:t>
      </w:r>
      <w:proofErr w:type="gramStart"/>
      <w:r w:rsidRPr="00935ECB">
        <w:rPr>
          <w:rStyle w:val="c0"/>
          <w:color w:val="000000"/>
          <w:sz w:val="28"/>
          <w:szCs w:val="28"/>
        </w:rPr>
        <w:t>прибавлялись</w:t>
      </w:r>
      <w:proofErr w:type="gramEnd"/>
      <w:r w:rsidRPr="00935ECB">
        <w:rPr>
          <w:rStyle w:val="c0"/>
          <w:color w:val="000000"/>
          <w:sz w:val="28"/>
          <w:szCs w:val="28"/>
        </w:rPr>
        <w:t xml:space="preserve"> я предлагаю вам поискать грибы. </w:t>
      </w:r>
      <w:r w:rsidR="00D67468">
        <w:rPr>
          <w:rStyle w:val="c0"/>
          <w:color w:val="000000"/>
          <w:sz w:val="28"/>
          <w:szCs w:val="28"/>
        </w:rPr>
        <w:t xml:space="preserve">Это будет </w:t>
      </w:r>
      <w:r w:rsidR="00D67468" w:rsidRPr="003F4A78">
        <w:rPr>
          <w:rStyle w:val="c0"/>
          <w:color w:val="FF0000"/>
          <w:sz w:val="28"/>
          <w:szCs w:val="28"/>
        </w:rPr>
        <w:t>3 ЗАДАНИЕ</w:t>
      </w:r>
      <w:r w:rsidR="00D67468">
        <w:rPr>
          <w:rStyle w:val="c0"/>
          <w:color w:val="000000"/>
          <w:sz w:val="28"/>
          <w:szCs w:val="28"/>
        </w:rPr>
        <w:t xml:space="preserve"> от </w:t>
      </w:r>
      <w:proofErr w:type="spellStart"/>
      <w:r w:rsidR="00D67468">
        <w:rPr>
          <w:rStyle w:val="c0"/>
          <w:color w:val="000000"/>
          <w:sz w:val="28"/>
          <w:szCs w:val="28"/>
        </w:rPr>
        <w:t>домовенка</w:t>
      </w:r>
      <w:proofErr w:type="spellEnd"/>
      <w:r w:rsidR="00D67468">
        <w:rPr>
          <w:rStyle w:val="c0"/>
          <w:color w:val="000000"/>
          <w:sz w:val="28"/>
          <w:szCs w:val="28"/>
        </w:rPr>
        <w:t xml:space="preserve"> Кузи. </w:t>
      </w:r>
      <w:r w:rsidRPr="00935ECB">
        <w:rPr>
          <w:rStyle w:val="c0"/>
          <w:color w:val="000000"/>
          <w:sz w:val="28"/>
          <w:szCs w:val="28"/>
        </w:rPr>
        <w:t xml:space="preserve">А для того что бы наши глазки были </w:t>
      </w:r>
      <w:r w:rsidR="00D67468">
        <w:rPr>
          <w:rStyle w:val="c0"/>
          <w:color w:val="000000"/>
          <w:sz w:val="28"/>
          <w:szCs w:val="28"/>
        </w:rPr>
        <w:t>зоркими, давайте сделаем гимнастику</w:t>
      </w:r>
      <w:r w:rsidRPr="00935ECB">
        <w:rPr>
          <w:rStyle w:val="c0"/>
          <w:color w:val="000000"/>
          <w:sz w:val="28"/>
          <w:szCs w:val="28"/>
        </w:rPr>
        <w:t xml:space="preserve"> для глаз.</w:t>
      </w:r>
    </w:p>
    <w:p w:rsidR="00BC105F" w:rsidRPr="00935ECB" w:rsidRDefault="00BC105F" w:rsidP="00D92A3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84051" w:rsidRPr="005D0496" w:rsidRDefault="00BC105F" w:rsidP="00D92A39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/>
          <w:i/>
          <w:color w:val="FF0000"/>
          <w:sz w:val="28"/>
          <w:szCs w:val="28"/>
        </w:rPr>
      </w:pPr>
      <w:r>
        <w:rPr>
          <w:rStyle w:val="c0"/>
          <w:b/>
          <w:i/>
          <w:color w:val="000000"/>
          <w:sz w:val="28"/>
          <w:szCs w:val="28"/>
        </w:rPr>
        <w:t> </w:t>
      </w:r>
      <w:r w:rsidR="00D92A39" w:rsidRPr="005D0496">
        <w:rPr>
          <w:rStyle w:val="c0"/>
          <w:b/>
          <w:i/>
          <w:color w:val="000000"/>
          <w:sz w:val="28"/>
          <w:szCs w:val="28"/>
        </w:rPr>
        <w:t> </w:t>
      </w:r>
      <w:r w:rsidR="00F03979" w:rsidRPr="005D0496">
        <w:rPr>
          <w:rStyle w:val="c0"/>
          <w:b/>
          <w:i/>
          <w:color w:val="000000"/>
          <w:sz w:val="28"/>
          <w:szCs w:val="28"/>
        </w:rPr>
        <w:t xml:space="preserve"> </w:t>
      </w:r>
      <w:r w:rsidR="00F03979" w:rsidRPr="005D0496">
        <w:rPr>
          <w:rStyle w:val="c0"/>
          <w:b/>
          <w:i/>
          <w:color w:val="FF0000"/>
          <w:sz w:val="28"/>
          <w:szCs w:val="28"/>
        </w:rPr>
        <w:t>Гимнастика для глаз</w:t>
      </w:r>
    </w:p>
    <w:p w:rsidR="00A1773E" w:rsidRDefault="004454CE" w:rsidP="00D92A39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3656DF" w:rsidRPr="00935ECB">
        <w:rPr>
          <w:rStyle w:val="c0"/>
          <w:color w:val="000000"/>
          <w:sz w:val="28"/>
          <w:szCs w:val="28"/>
        </w:rPr>
        <w:t xml:space="preserve">Вот какая стрекоза </w:t>
      </w:r>
      <w:r w:rsidR="003F4A78">
        <w:rPr>
          <w:rStyle w:val="c0"/>
          <w:color w:val="000000"/>
          <w:sz w:val="28"/>
          <w:szCs w:val="28"/>
        </w:rPr>
        <w:t>как горошины глаза</w:t>
      </w:r>
      <w:proofErr w:type="gramStart"/>
      <w:r w:rsidR="003F4A78">
        <w:rPr>
          <w:rStyle w:val="c0"/>
          <w:color w:val="000000"/>
          <w:sz w:val="28"/>
          <w:szCs w:val="28"/>
        </w:rPr>
        <w:t>.</w:t>
      </w:r>
      <w:proofErr w:type="gramEnd"/>
      <w:r w:rsidR="003F4A78">
        <w:rPr>
          <w:rStyle w:val="c0"/>
          <w:color w:val="000000"/>
          <w:sz w:val="28"/>
          <w:szCs w:val="28"/>
        </w:rPr>
        <w:t xml:space="preserve"> (</w:t>
      </w:r>
      <w:proofErr w:type="gramStart"/>
      <w:r w:rsidR="003F4A78">
        <w:rPr>
          <w:rStyle w:val="c0"/>
          <w:color w:val="000000"/>
          <w:sz w:val="28"/>
          <w:szCs w:val="28"/>
        </w:rPr>
        <w:t>п</w:t>
      </w:r>
      <w:proofErr w:type="gramEnd"/>
      <w:r w:rsidR="003F4A78">
        <w:rPr>
          <w:rStyle w:val="c0"/>
          <w:color w:val="000000"/>
          <w:sz w:val="28"/>
          <w:szCs w:val="28"/>
        </w:rPr>
        <w:t>альцами делают очки</w:t>
      </w:r>
      <w:r w:rsidR="00D92A39" w:rsidRPr="00935ECB">
        <w:rPr>
          <w:rStyle w:val="c0"/>
          <w:color w:val="000000"/>
          <w:sz w:val="28"/>
          <w:szCs w:val="28"/>
        </w:rPr>
        <w:t>)</w:t>
      </w:r>
    </w:p>
    <w:p w:rsidR="00A1773E" w:rsidRDefault="00D92A39" w:rsidP="00D92A39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935ECB">
        <w:rPr>
          <w:rStyle w:val="c0"/>
          <w:color w:val="000000"/>
          <w:sz w:val="28"/>
          <w:szCs w:val="28"/>
        </w:rPr>
        <w:t>Влево</w:t>
      </w:r>
      <w:r w:rsidR="003F4A78">
        <w:rPr>
          <w:rStyle w:val="c0"/>
          <w:color w:val="000000"/>
          <w:sz w:val="28"/>
          <w:szCs w:val="28"/>
        </w:rPr>
        <w:t xml:space="preserve"> </w:t>
      </w:r>
      <w:r w:rsidRPr="00935ECB">
        <w:rPr>
          <w:rStyle w:val="c0"/>
          <w:color w:val="000000"/>
          <w:sz w:val="28"/>
          <w:szCs w:val="28"/>
        </w:rPr>
        <w:t>- вправо, назад</w:t>
      </w:r>
      <w:r w:rsidR="003F4A78">
        <w:rPr>
          <w:rStyle w:val="c0"/>
          <w:color w:val="000000"/>
          <w:sz w:val="28"/>
          <w:szCs w:val="28"/>
        </w:rPr>
        <w:t xml:space="preserve"> - впере</w:t>
      </w:r>
      <w:proofErr w:type="gramStart"/>
      <w:r w:rsidR="003F4A78">
        <w:rPr>
          <w:rStyle w:val="c0"/>
          <w:color w:val="000000"/>
          <w:sz w:val="28"/>
          <w:szCs w:val="28"/>
        </w:rPr>
        <w:t>д-</w:t>
      </w:r>
      <w:proofErr w:type="gramEnd"/>
      <w:r w:rsidR="003F4A78">
        <w:rPr>
          <w:rStyle w:val="c0"/>
          <w:color w:val="000000"/>
          <w:sz w:val="28"/>
          <w:szCs w:val="28"/>
        </w:rPr>
        <w:t>(г</w:t>
      </w:r>
      <w:r w:rsidRPr="00935ECB">
        <w:rPr>
          <w:rStyle w:val="c0"/>
          <w:color w:val="000000"/>
          <w:sz w:val="28"/>
          <w:szCs w:val="28"/>
        </w:rPr>
        <w:t>лазами смотрят вправо</w:t>
      </w:r>
      <w:r w:rsidR="003F4A78">
        <w:rPr>
          <w:rStyle w:val="c0"/>
          <w:color w:val="000000"/>
          <w:sz w:val="28"/>
          <w:szCs w:val="28"/>
        </w:rPr>
        <w:t xml:space="preserve"> - влево</w:t>
      </w:r>
      <w:r w:rsidRPr="00935ECB">
        <w:rPr>
          <w:rStyle w:val="c0"/>
          <w:color w:val="000000"/>
          <w:sz w:val="28"/>
          <w:szCs w:val="28"/>
        </w:rPr>
        <w:t xml:space="preserve">) </w:t>
      </w:r>
    </w:p>
    <w:p w:rsidR="00A1773E" w:rsidRDefault="003F4A78" w:rsidP="00D92A39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у, совсем как вертолет (к</w:t>
      </w:r>
      <w:r w:rsidR="00D92A39" w:rsidRPr="00935ECB">
        <w:rPr>
          <w:rStyle w:val="c0"/>
          <w:color w:val="000000"/>
          <w:sz w:val="28"/>
          <w:szCs w:val="28"/>
        </w:rPr>
        <w:t xml:space="preserve">руговые движения глаз) </w:t>
      </w:r>
    </w:p>
    <w:p w:rsidR="00A1773E" w:rsidRDefault="003F4A78" w:rsidP="00D92A39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ы летаем высоко (с</w:t>
      </w:r>
      <w:r w:rsidR="00D92A39" w:rsidRPr="00935ECB">
        <w:rPr>
          <w:rStyle w:val="c0"/>
          <w:color w:val="000000"/>
          <w:sz w:val="28"/>
          <w:szCs w:val="28"/>
        </w:rPr>
        <w:t xml:space="preserve">мотрят вверх.) </w:t>
      </w:r>
    </w:p>
    <w:p w:rsidR="00A1773E" w:rsidRDefault="00D92A39" w:rsidP="00D92A39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935ECB">
        <w:rPr>
          <w:rStyle w:val="c0"/>
          <w:color w:val="000000"/>
          <w:sz w:val="28"/>
          <w:szCs w:val="28"/>
        </w:rPr>
        <w:t xml:space="preserve">Мы </w:t>
      </w:r>
      <w:r w:rsidR="003F4A78">
        <w:rPr>
          <w:rStyle w:val="c0"/>
          <w:color w:val="000000"/>
          <w:sz w:val="28"/>
          <w:szCs w:val="28"/>
        </w:rPr>
        <w:t>летаем низко (с</w:t>
      </w:r>
      <w:r w:rsidRPr="00935ECB">
        <w:rPr>
          <w:rStyle w:val="c0"/>
          <w:color w:val="000000"/>
          <w:sz w:val="28"/>
          <w:szCs w:val="28"/>
        </w:rPr>
        <w:t>мотрят вниз.)</w:t>
      </w:r>
    </w:p>
    <w:p w:rsidR="00A1773E" w:rsidRDefault="003F4A78" w:rsidP="00D92A39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ы летаем далеко (с</w:t>
      </w:r>
      <w:r w:rsidR="00D92A39" w:rsidRPr="00935ECB">
        <w:rPr>
          <w:rStyle w:val="c0"/>
          <w:color w:val="000000"/>
          <w:sz w:val="28"/>
          <w:szCs w:val="28"/>
        </w:rPr>
        <w:t xml:space="preserve">мотрят вперед.) </w:t>
      </w:r>
    </w:p>
    <w:p w:rsidR="00D92A39" w:rsidRDefault="003F4A78" w:rsidP="00D92A39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ы летаем близко (с</w:t>
      </w:r>
      <w:r w:rsidR="00D92A39" w:rsidRPr="00935ECB">
        <w:rPr>
          <w:rStyle w:val="c0"/>
          <w:color w:val="000000"/>
          <w:sz w:val="28"/>
          <w:szCs w:val="28"/>
        </w:rPr>
        <w:t>мотрят вниз.)</w:t>
      </w:r>
    </w:p>
    <w:p w:rsidR="00BC105F" w:rsidRDefault="00BC105F" w:rsidP="00D92A39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BC105F" w:rsidRDefault="00BC105F" w:rsidP="00D92A39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BC105F" w:rsidRDefault="00BC105F" w:rsidP="00D92A3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454319"/>
            <wp:effectExtent l="19050" t="0" r="3175" b="0"/>
            <wp:docPr id="9" name="Рисунок 8" descr="C:\Users\Татьяна\Desktop\IMG_20210527_09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IMG_20210527_0911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05F" w:rsidRDefault="00BC105F" w:rsidP="00D92A3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C105F" w:rsidRDefault="00BC105F" w:rsidP="006701BB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270739" cy="3952166"/>
            <wp:effectExtent l="19050" t="0" r="6111" b="0"/>
            <wp:docPr id="10" name="Рисунок 9" descr="C:\Users\Татьяна\Desktop\IMG_20210527_09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Desktop\IMG_20210527_0912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16" cy="395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05F" w:rsidRDefault="00BC105F" w:rsidP="00D92A3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C105F" w:rsidRPr="00935ECB" w:rsidRDefault="00BC105F" w:rsidP="00D92A3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92A39" w:rsidRPr="00935ECB" w:rsidRDefault="00A1773E" w:rsidP="00D92A3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      Воспитатель</w:t>
      </w:r>
      <w:r w:rsidR="00D92A39" w:rsidRPr="00935ECB">
        <w:rPr>
          <w:rStyle w:val="c0"/>
          <w:color w:val="000000"/>
          <w:sz w:val="28"/>
          <w:szCs w:val="28"/>
        </w:rPr>
        <w:t xml:space="preserve">: а вот и грибная полянка, смотрите, сколько грибов. </w:t>
      </w:r>
      <w:r w:rsidR="003F4A78">
        <w:rPr>
          <w:rStyle w:val="c0"/>
          <w:color w:val="000000"/>
          <w:sz w:val="28"/>
          <w:szCs w:val="28"/>
        </w:rPr>
        <w:t>Но э</w:t>
      </w:r>
      <w:r w:rsidR="00D92A39" w:rsidRPr="00935ECB">
        <w:rPr>
          <w:rStyle w:val="c0"/>
          <w:color w:val="000000"/>
          <w:sz w:val="28"/>
          <w:szCs w:val="28"/>
        </w:rPr>
        <w:t xml:space="preserve">то не обычные грибы. </w:t>
      </w:r>
      <w:r w:rsidR="003F4A78">
        <w:rPr>
          <w:rStyle w:val="c0"/>
          <w:color w:val="000000"/>
          <w:sz w:val="28"/>
          <w:szCs w:val="28"/>
        </w:rPr>
        <w:t>Грибы с секретом.</w:t>
      </w:r>
    </w:p>
    <w:p w:rsidR="00D92A39" w:rsidRPr="00935ECB" w:rsidRDefault="00D92A39" w:rsidP="00D92A3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5ECB">
        <w:rPr>
          <w:rStyle w:val="c0"/>
          <w:color w:val="000000"/>
          <w:sz w:val="28"/>
          <w:szCs w:val="28"/>
        </w:rPr>
        <w:t>Восп</w:t>
      </w:r>
      <w:r w:rsidR="003F4A78">
        <w:rPr>
          <w:rStyle w:val="c0"/>
          <w:color w:val="000000"/>
          <w:sz w:val="28"/>
          <w:szCs w:val="28"/>
        </w:rPr>
        <w:t xml:space="preserve">итатель: ребята, </w:t>
      </w:r>
      <w:r w:rsidRPr="00935ECB">
        <w:rPr>
          <w:rStyle w:val="c0"/>
          <w:color w:val="000000"/>
          <w:sz w:val="28"/>
          <w:szCs w:val="28"/>
        </w:rPr>
        <w:t> </w:t>
      </w:r>
      <w:r w:rsidR="003F4A78">
        <w:rPr>
          <w:rStyle w:val="c0"/>
          <w:color w:val="000000"/>
          <w:sz w:val="28"/>
          <w:szCs w:val="28"/>
        </w:rPr>
        <w:t xml:space="preserve">вы </w:t>
      </w:r>
      <w:r w:rsidRPr="00935ECB">
        <w:rPr>
          <w:rStyle w:val="c0"/>
          <w:color w:val="000000"/>
          <w:sz w:val="28"/>
          <w:szCs w:val="28"/>
        </w:rPr>
        <w:t>сей</w:t>
      </w:r>
      <w:r w:rsidR="00846650">
        <w:rPr>
          <w:rStyle w:val="c0"/>
          <w:color w:val="000000"/>
          <w:sz w:val="28"/>
          <w:szCs w:val="28"/>
        </w:rPr>
        <w:t>час</w:t>
      </w:r>
      <w:r w:rsidR="003F4A78">
        <w:rPr>
          <w:rStyle w:val="c0"/>
          <w:color w:val="000000"/>
          <w:sz w:val="28"/>
          <w:szCs w:val="28"/>
        </w:rPr>
        <w:t xml:space="preserve"> собираете грибочки</w:t>
      </w:r>
      <w:r w:rsidR="00846650">
        <w:rPr>
          <w:rStyle w:val="c0"/>
          <w:color w:val="000000"/>
          <w:sz w:val="28"/>
          <w:szCs w:val="28"/>
        </w:rPr>
        <w:t xml:space="preserve">  </w:t>
      </w:r>
      <w:r w:rsidR="003F4A78">
        <w:rPr>
          <w:rStyle w:val="c0"/>
          <w:color w:val="000000"/>
          <w:sz w:val="28"/>
          <w:szCs w:val="28"/>
        </w:rPr>
        <w:t xml:space="preserve">и </w:t>
      </w:r>
      <w:r w:rsidR="005D0496">
        <w:rPr>
          <w:rStyle w:val="c0"/>
          <w:color w:val="000000"/>
          <w:sz w:val="28"/>
          <w:szCs w:val="28"/>
        </w:rPr>
        <w:t xml:space="preserve">называете </w:t>
      </w:r>
      <w:proofErr w:type="gramStart"/>
      <w:r w:rsidR="005D0496">
        <w:rPr>
          <w:rStyle w:val="c0"/>
          <w:color w:val="000000"/>
          <w:sz w:val="28"/>
          <w:szCs w:val="28"/>
        </w:rPr>
        <w:t>букву</w:t>
      </w:r>
      <w:proofErr w:type="gramEnd"/>
      <w:r w:rsidR="005D0496">
        <w:rPr>
          <w:rStyle w:val="c0"/>
          <w:color w:val="000000"/>
          <w:sz w:val="28"/>
          <w:szCs w:val="28"/>
        </w:rPr>
        <w:t xml:space="preserve"> которую нашли, а </w:t>
      </w:r>
      <w:r w:rsidR="00846650">
        <w:rPr>
          <w:rStyle w:val="c0"/>
          <w:color w:val="000000"/>
          <w:sz w:val="28"/>
          <w:szCs w:val="28"/>
        </w:rPr>
        <w:t xml:space="preserve">я буду называть вам </w:t>
      </w:r>
      <w:r w:rsidRPr="00935ECB">
        <w:rPr>
          <w:rStyle w:val="c0"/>
          <w:color w:val="000000"/>
          <w:sz w:val="28"/>
          <w:szCs w:val="28"/>
        </w:rPr>
        <w:t>слово</w:t>
      </w:r>
      <w:r w:rsidR="00846650">
        <w:rPr>
          <w:rStyle w:val="c0"/>
          <w:color w:val="000000"/>
          <w:sz w:val="28"/>
          <w:szCs w:val="28"/>
        </w:rPr>
        <w:t xml:space="preserve"> и звук</w:t>
      </w:r>
      <w:r w:rsidR="005D0496">
        <w:rPr>
          <w:rStyle w:val="c0"/>
          <w:color w:val="000000"/>
          <w:sz w:val="28"/>
          <w:szCs w:val="28"/>
        </w:rPr>
        <w:t>, и</w:t>
      </w:r>
      <w:r w:rsidR="003F4A78">
        <w:rPr>
          <w:rStyle w:val="c0"/>
          <w:color w:val="000000"/>
          <w:sz w:val="28"/>
          <w:szCs w:val="28"/>
        </w:rPr>
        <w:t xml:space="preserve"> вы должны определить</w:t>
      </w:r>
      <w:r w:rsidRPr="00935ECB">
        <w:rPr>
          <w:rStyle w:val="c0"/>
          <w:color w:val="000000"/>
          <w:sz w:val="28"/>
          <w:szCs w:val="28"/>
        </w:rPr>
        <w:t>, в какой части слова находится этот звук:</w:t>
      </w:r>
    </w:p>
    <w:p w:rsidR="00D92A39" w:rsidRDefault="00173205" w:rsidP="00D92A3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(В</w:t>
      </w:r>
      <w:r w:rsidR="00D92A39" w:rsidRPr="00935ECB">
        <w:rPr>
          <w:rStyle w:val="c0"/>
          <w:color w:val="000000"/>
          <w:sz w:val="28"/>
          <w:szCs w:val="28"/>
        </w:rPr>
        <w:t xml:space="preserve">есна), </w:t>
      </w:r>
      <w:proofErr w:type="gramStart"/>
      <w:r w:rsidR="00D92A39" w:rsidRPr="00935ECB">
        <w:rPr>
          <w:rStyle w:val="c0"/>
          <w:color w:val="000000"/>
          <w:sz w:val="28"/>
          <w:szCs w:val="28"/>
        </w:rPr>
        <w:t>Ж(</w:t>
      </w:r>
      <w:proofErr w:type="gramEnd"/>
      <w:r w:rsidR="00D92A39" w:rsidRPr="00935ECB">
        <w:rPr>
          <w:rStyle w:val="c0"/>
          <w:color w:val="000000"/>
          <w:sz w:val="28"/>
          <w:szCs w:val="28"/>
        </w:rPr>
        <w:t xml:space="preserve"> </w:t>
      </w:r>
      <w:proofErr w:type="spellStart"/>
      <w:r w:rsidR="00D92A39" w:rsidRPr="00935ECB">
        <w:rPr>
          <w:rStyle w:val="c0"/>
          <w:color w:val="000000"/>
          <w:sz w:val="28"/>
          <w:szCs w:val="28"/>
        </w:rPr>
        <w:t>под</w:t>
      </w:r>
      <w:r>
        <w:rPr>
          <w:rStyle w:val="c0"/>
          <w:color w:val="000000"/>
          <w:sz w:val="28"/>
          <w:szCs w:val="28"/>
        </w:rPr>
        <w:t>снеЖник</w:t>
      </w:r>
      <w:proofErr w:type="spellEnd"/>
      <w:r w:rsidR="00AE6D47">
        <w:rPr>
          <w:rStyle w:val="c0"/>
          <w:color w:val="000000"/>
          <w:sz w:val="28"/>
          <w:szCs w:val="28"/>
        </w:rPr>
        <w:t>), А( Арбуз</w:t>
      </w:r>
      <w:r w:rsidR="00846650">
        <w:rPr>
          <w:rStyle w:val="c0"/>
          <w:color w:val="000000"/>
          <w:sz w:val="28"/>
          <w:szCs w:val="28"/>
        </w:rPr>
        <w:t xml:space="preserve">), </w:t>
      </w:r>
      <w:r>
        <w:rPr>
          <w:rStyle w:val="c0"/>
          <w:color w:val="000000"/>
          <w:sz w:val="28"/>
          <w:szCs w:val="28"/>
        </w:rPr>
        <w:t>Ч (</w:t>
      </w:r>
      <w:proofErr w:type="spellStart"/>
      <w:r>
        <w:rPr>
          <w:rStyle w:val="c0"/>
          <w:color w:val="000000"/>
          <w:sz w:val="28"/>
          <w:szCs w:val="28"/>
        </w:rPr>
        <w:t>пЧ</w:t>
      </w:r>
      <w:r w:rsidR="00557C27">
        <w:rPr>
          <w:rStyle w:val="c0"/>
          <w:color w:val="000000"/>
          <w:sz w:val="28"/>
          <w:szCs w:val="28"/>
        </w:rPr>
        <w:t>ела</w:t>
      </w:r>
      <w:proofErr w:type="spellEnd"/>
      <w:r w:rsidR="00557C27">
        <w:rPr>
          <w:rStyle w:val="c0"/>
          <w:color w:val="000000"/>
          <w:sz w:val="28"/>
          <w:szCs w:val="28"/>
        </w:rPr>
        <w:t xml:space="preserve">), </w:t>
      </w:r>
      <w:r>
        <w:rPr>
          <w:rStyle w:val="c0"/>
          <w:color w:val="000000"/>
          <w:sz w:val="28"/>
          <w:szCs w:val="28"/>
        </w:rPr>
        <w:t>Д(</w:t>
      </w:r>
      <w:proofErr w:type="spellStart"/>
      <w:r>
        <w:rPr>
          <w:rStyle w:val="c0"/>
          <w:color w:val="000000"/>
          <w:sz w:val="28"/>
          <w:szCs w:val="28"/>
        </w:rPr>
        <w:t>поезД</w:t>
      </w:r>
      <w:proofErr w:type="spellEnd"/>
      <w:r w:rsidR="00846650">
        <w:rPr>
          <w:rStyle w:val="c0"/>
          <w:color w:val="000000"/>
          <w:sz w:val="28"/>
          <w:szCs w:val="28"/>
        </w:rPr>
        <w:t xml:space="preserve">), </w:t>
      </w:r>
      <w:r w:rsidR="00557C27">
        <w:rPr>
          <w:rStyle w:val="c0"/>
          <w:color w:val="000000"/>
          <w:sz w:val="28"/>
          <w:szCs w:val="28"/>
        </w:rPr>
        <w:t xml:space="preserve"> Ц (Цветок),</w:t>
      </w:r>
      <w:r>
        <w:rPr>
          <w:rStyle w:val="c0"/>
          <w:color w:val="000000"/>
          <w:sz w:val="28"/>
          <w:szCs w:val="28"/>
        </w:rPr>
        <w:t xml:space="preserve">     </w:t>
      </w:r>
      <w:r w:rsidR="00AE6D47">
        <w:rPr>
          <w:rStyle w:val="c0"/>
          <w:color w:val="000000"/>
          <w:sz w:val="28"/>
          <w:szCs w:val="28"/>
        </w:rPr>
        <w:t xml:space="preserve">  </w:t>
      </w:r>
      <w:r>
        <w:rPr>
          <w:rStyle w:val="c0"/>
          <w:color w:val="000000"/>
          <w:sz w:val="28"/>
          <w:szCs w:val="28"/>
        </w:rPr>
        <w:t>Р (</w:t>
      </w:r>
      <w:proofErr w:type="spellStart"/>
      <w:r>
        <w:rPr>
          <w:rStyle w:val="c0"/>
          <w:color w:val="000000"/>
          <w:sz w:val="28"/>
          <w:szCs w:val="28"/>
        </w:rPr>
        <w:t>каР</w:t>
      </w:r>
      <w:r w:rsidR="00557C27">
        <w:rPr>
          <w:rStyle w:val="c0"/>
          <w:color w:val="000000"/>
          <w:sz w:val="28"/>
          <w:szCs w:val="28"/>
        </w:rPr>
        <w:t>усель</w:t>
      </w:r>
      <w:proofErr w:type="spellEnd"/>
      <w:r w:rsidR="00557C27">
        <w:rPr>
          <w:rStyle w:val="c0"/>
          <w:color w:val="000000"/>
          <w:sz w:val="28"/>
          <w:szCs w:val="28"/>
        </w:rPr>
        <w:t xml:space="preserve">),  </w:t>
      </w:r>
      <w:r>
        <w:rPr>
          <w:rStyle w:val="c0"/>
          <w:color w:val="000000"/>
          <w:sz w:val="28"/>
          <w:szCs w:val="28"/>
        </w:rPr>
        <w:t>Ш (Шмель), М (</w:t>
      </w:r>
      <w:proofErr w:type="spellStart"/>
      <w:r>
        <w:rPr>
          <w:rStyle w:val="c0"/>
          <w:color w:val="000000"/>
          <w:sz w:val="28"/>
          <w:szCs w:val="28"/>
        </w:rPr>
        <w:t>МаМа</w:t>
      </w:r>
      <w:proofErr w:type="spellEnd"/>
      <w:r>
        <w:rPr>
          <w:rStyle w:val="c0"/>
          <w:color w:val="000000"/>
          <w:sz w:val="28"/>
          <w:szCs w:val="28"/>
        </w:rPr>
        <w:t>), К (</w:t>
      </w:r>
      <w:proofErr w:type="spellStart"/>
      <w:r>
        <w:rPr>
          <w:rStyle w:val="c0"/>
          <w:color w:val="000000"/>
          <w:sz w:val="28"/>
          <w:szCs w:val="28"/>
        </w:rPr>
        <w:t>КолобоК</w:t>
      </w:r>
      <w:proofErr w:type="spellEnd"/>
      <w:r>
        <w:rPr>
          <w:rStyle w:val="c0"/>
          <w:color w:val="000000"/>
          <w:sz w:val="28"/>
          <w:szCs w:val="28"/>
        </w:rPr>
        <w:t xml:space="preserve">). </w:t>
      </w:r>
    </w:p>
    <w:p w:rsidR="00BC105F" w:rsidRDefault="00BC105F" w:rsidP="00D92A3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61C5F" w:rsidRDefault="00361C5F" w:rsidP="00D92A3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61C5F" w:rsidRDefault="00361C5F" w:rsidP="00D92A3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C105F" w:rsidRDefault="00BC105F" w:rsidP="006701B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854883" cy="3640347"/>
            <wp:effectExtent l="19050" t="0" r="2867" b="0"/>
            <wp:docPr id="11" name="Рисунок 10" descr="C:\Users\Татьяна\Desktop\IMG_20210527_09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тьяна\Desktop\IMG_20210527_0913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695" cy="364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C5F" w:rsidRDefault="00361C5F" w:rsidP="006701B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6701BB" w:rsidRDefault="006701BB" w:rsidP="006701B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336546" cy="3251680"/>
            <wp:effectExtent l="19050" t="0" r="6854" b="0"/>
            <wp:docPr id="12" name="Рисунок 11" descr="C:\Users\Татьяна\Desktop\IMG_20210527_091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тьяна\Desktop\IMG_20210527_0912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546" cy="325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1BB" w:rsidRDefault="006701BB" w:rsidP="006701B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6701BB" w:rsidRDefault="006701BB" w:rsidP="006701B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6701BB" w:rsidRDefault="006701BB" w:rsidP="006701B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6701BB" w:rsidRDefault="006701BB" w:rsidP="006701B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109968" cy="3831616"/>
            <wp:effectExtent l="19050" t="0" r="0" b="0"/>
            <wp:docPr id="13" name="Рисунок 12" descr="C:\Users\Татьяна\Desktop\IMG_20210527_09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тьяна\Desktop\IMG_20210527_0914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513" cy="383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1BB" w:rsidRPr="00935ECB" w:rsidRDefault="006701BB" w:rsidP="00D92A3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D92A39" w:rsidRDefault="00D92A39" w:rsidP="00D92A3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35ECB">
        <w:rPr>
          <w:rStyle w:val="c0"/>
          <w:color w:val="000000"/>
          <w:sz w:val="28"/>
          <w:szCs w:val="28"/>
        </w:rPr>
        <w:t xml:space="preserve">Воспитатель: молодцы! </w:t>
      </w:r>
      <w:r w:rsidR="005D0496">
        <w:rPr>
          <w:rStyle w:val="c0"/>
          <w:color w:val="000000"/>
          <w:sz w:val="28"/>
          <w:szCs w:val="28"/>
        </w:rPr>
        <w:t xml:space="preserve">Посмотрите, </w:t>
      </w:r>
      <w:proofErr w:type="gramStart"/>
      <w:r w:rsidR="005D0496">
        <w:rPr>
          <w:rStyle w:val="c0"/>
          <w:color w:val="000000"/>
          <w:sz w:val="28"/>
          <w:szCs w:val="28"/>
        </w:rPr>
        <w:t>ребята</w:t>
      </w:r>
      <w:proofErr w:type="gramEnd"/>
      <w:r w:rsidR="005D0496">
        <w:rPr>
          <w:rStyle w:val="c0"/>
          <w:color w:val="000000"/>
          <w:sz w:val="28"/>
          <w:szCs w:val="28"/>
        </w:rPr>
        <w:t xml:space="preserve"> </w:t>
      </w:r>
      <w:r w:rsidR="00F03979">
        <w:rPr>
          <w:rStyle w:val="c0"/>
          <w:color w:val="000000"/>
          <w:sz w:val="28"/>
          <w:szCs w:val="28"/>
        </w:rPr>
        <w:t xml:space="preserve"> какой большой </w:t>
      </w:r>
      <w:r w:rsidR="005D0496">
        <w:rPr>
          <w:rStyle w:val="c0"/>
          <w:color w:val="000000"/>
          <w:sz w:val="28"/>
          <w:szCs w:val="28"/>
        </w:rPr>
        <w:t>гриб стоит в сторонке. А что же мы его не п</w:t>
      </w:r>
      <w:r w:rsidR="00F03979">
        <w:rPr>
          <w:rStyle w:val="c0"/>
          <w:color w:val="000000"/>
          <w:sz w:val="28"/>
          <w:szCs w:val="28"/>
        </w:rPr>
        <w:t>осмотрели. Поднимают гриб, а там деталь от ключа. Собираем ключ по частям.</w:t>
      </w:r>
    </w:p>
    <w:p w:rsidR="006701BB" w:rsidRPr="00935ECB" w:rsidRDefault="006701BB" w:rsidP="00D92A3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92A39" w:rsidRPr="00935ECB" w:rsidRDefault="006701BB" w:rsidP="00333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drawing>
          <wp:inline distT="0" distB="0" distL="0" distR="0">
            <wp:extent cx="5940425" cy="3343738"/>
            <wp:effectExtent l="19050" t="0" r="3175" b="0"/>
            <wp:docPr id="14" name="Рисунок 13" descr="C:\Users\Татьяна\Desktop\20210527_093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тьяна\Desktop\20210527_0935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B0" w:rsidRPr="00935ECB" w:rsidRDefault="00173205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Воспитатель: приступаем к </w:t>
      </w:r>
      <w:r w:rsidR="00F03979" w:rsidRPr="005D0496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4</w:t>
      </w:r>
      <w:r w:rsidR="00743FB0" w:rsidRPr="005D0496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ЗАДАНИ</w:t>
      </w:r>
      <w:r w:rsidRPr="005D0496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Ю</w:t>
      </w:r>
    </w:p>
    <w:p w:rsidR="00743FB0" w:rsidRPr="005D0496" w:rsidRDefault="00743FB0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гра </w:t>
      </w:r>
      <w:r w:rsidRPr="005D0496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«Рассыпанное слово»</w:t>
      </w:r>
    </w:p>
    <w:p w:rsidR="00743FB0" w:rsidRPr="00935ECB" w:rsidRDefault="00AE6D47" w:rsidP="00AE6D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 xml:space="preserve"> Воспитатель: р</w:t>
      </w:r>
      <w:r w:rsidR="00743FB0"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ебята, посмотрите на картинки.</w:t>
      </w:r>
    </w:p>
    <w:p w:rsidR="00743FB0" w:rsidRPr="00935ECB" w:rsidRDefault="00743FB0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авайте определим с помощью хлопков </w:t>
      </w:r>
      <w:r w:rsidR="00AE6D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сколько слогов в этом слове </w:t>
      </w:r>
      <w:r w:rsidRPr="00935E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иса,</w:t>
      </w:r>
      <w:r w:rsidR="008219C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жук, бабочка, утка, петух, щенок, лук,</w:t>
      </w:r>
      <w:r w:rsidR="00A27B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асилек, тюльпан, </w:t>
      </w:r>
      <w:r w:rsidR="008219C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лка, медведь</w:t>
      </w:r>
      <w:proofErr w:type="gramStart"/>
      <w:r w:rsidR="008219C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35E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proofErr w:type="gramEnd"/>
      <w:r w:rsidR="00A27B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743FB0" w:rsidRDefault="00743FB0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 произносят слова по слогам, называя их количество.</w:t>
      </w:r>
      <w:r w:rsidR="00F0397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701BB" w:rsidRDefault="006701BB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701BB" w:rsidRDefault="006701BB" w:rsidP="006701B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866391" cy="3648973"/>
            <wp:effectExtent l="19050" t="0" r="0" b="0"/>
            <wp:docPr id="15" name="Рисунок 14" descr="C:\Users\Татьяна\Desktop\IMG_20210527_091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Desktop\IMG_20210527_0917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109" cy="365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979" w:rsidRDefault="00F03979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Воспитатель: если мы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ревернем картинку найдем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еще одну деталь от волшебного ключа.</w:t>
      </w:r>
      <w:r w:rsidR="005D049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701BB" w:rsidRDefault="006701BB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701BB" w:rsidRDefault="006701BB" w:rsidP="00361C5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018777" cy="3763238"/>
            <wp:effectExtent l="19050" t="0" r="0" b="0"/>
            <wp:docPr id="16" name="Рисунок 15" descr="C:\Users\Татьяна\Desktop\IMG_20210527_09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атьяна\Desktop\IMG_20210527_0920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12" cy="376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C5F" w:rsidRDefault="00361C5F" w:rsidP="005D04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61C5F" w:rsidRDefault="00361C5F" w:rsidP="005D04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96F02" w:rsidRPr="005D0496" w:rsidRDefault="005D0496" w:rsidP="005D04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ереворачивая  картинки, ищут деталь от ключа. Находят. Приклеивают. </w:t>
      </w:r>
    </w:p>
    <w:p w:rsidR="00296F02" w:rsidRPr="00296F02" w:rsidRDefault="00296F02" w:rsidP="00296F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: а</w:t>
      </w:r>
      <w:r w:rsidRPr="00296F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теперь ребята</w:t>
      </w:r>
      <w:proofErr w:type="gram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96F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 w:rsidRPr="00296F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я предлагаю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вам немого </w:t>
      </w:r>
      <w:r w:rsidRPr="00296F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т</w:t>
      </w:r>
      <w:r w:rsidR="00A27BE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дохнуть,  и это будет нашим </w:t>
      </w:r>
      <w:r w:rsidR="00A27BE1" w:rsidRPr="005D0496">
        <w:rPr>
          <w:rFonts w:ascii="Times New Roman" w:eastAsia="Times New Roman" w:hAnsi="Times New Roman" w:cs="Times New Roman"/>
          <w:iCs/>
          <w:color w:val="FF0000"/>
          <w:sz w:val="28"/>
          <w:szCs w:val="28"/>
          <w:bdr w:val="none" w:sz="0" w:space="0" w:color="auto" w:frame="1"/>
          <w:lang w:eastAsia="ru-RU"/>
        </w:rPr>
        <w:t>5</w:t>
      </w:r>
      <w:r w:rsidRPr="005D0496">
        <w:rPr>
          <w:rFonts w:ascii="Times New Roman" w:eastAsia="Times New Roman" w:hAnsi="Times New Roman" w:cs="Times New Roman"/>
          <w:iCs/>
          <w:color w:val="FF0000"/>
          <w:sz w:val="28"/>
          <w:szCs w:val="28"/>
          <w:bdr w:val="none" w:sz="0" w:space="0" w:color="auto" w:frame="1"/>
          <w:lang w:eastAsia="ru-RU"/>
        </w:rPr>
        <w:t xml:space="preserve"> ЗАДАНИЕМ.</w:t>
      </w:r>
    </w:p>
    <w:p w:rsidR="00296F02" w:rsidRPr="00935ECB" w:rsidRDefault="00296F02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743FB0" w:rsidRPr="005D0496" w:rsidRDefault="00743FB0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="005D0496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Физкультминутка</w:t>
      </w:r>
    </w:p>
    <w:p w:rsidR="00743FB0" w:rsidRPr="00935ECB" w:rsidRDefault="00743FB0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 - мы встали, распрямились,</w:t>
      </w:r>
    </w:p>
    <w:p w:rsidR="00743FB0" w:rsidRPr="00935ECB" w:rsidRDefault="00743FB0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ва - согнулись, наклонились.</w:t>
      </w:r>
    </w:p>
    <w:p w:rsidR="00743FB0" w:rsidRPr="00935ECB" w:rsidRDefault="00743FB0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ри – руками три хлопка,</w:t>
      </w:r>
    </w:p>
    <w:p w:rsidR="00743FB0" w:rsidRPr="00935ECB" w:rsidRDefault="00743FB0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четыре – под бока.</w:t>
      </w:r>
    </w:p>
    <w:p w:rsidR="00743FB0" w:rsidRPr="00935ECB" w:rsidRDefault="00743FB0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ять – руками помахать,</w:t>
      </w:r>
    </w:p>
    <w:p w:rsidR="00CF5E91" w:rsidRDefault="00CF5E91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Шесть – на место</w:t>
      </w:r>
      <w:r w:rsidR="00743FB0"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опя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сели</w:t>
      </w:r>
      <w:r w:rsidR="00743FB0"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743FB0" w:rsidRDefault="00CF5E91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 из конверта достает еще одну часть от ключа.</w:t>
      </w:r>
      <w:r w:rsidR="00F0397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61C5F" w:rsidRDefault="00361C5F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61C5F" w:rsidRDefault="00361C5F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61C5F" w:rsidRDefault="00361C5F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701BB" w:rsidRDefault="006701BB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701BB" w:rsidRDefault="006701BB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729226" cy="4295955"/>
            <wp:effectExtent l="19050" t="0" r="4824" b="0"/>
            <wp:docPr id="17" name="Рисунок 16" descr="C:\Users\Татьяна\Desktop\IMG_20210527_09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атьяна\Desktop\IMG_20210527_0921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01" cy="429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F02" w:rsidRDefault="00296F02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6701BB" w:rsidRDefault="006701BB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6701BB" w:rsidRDefault="006701BB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lastRenderedPageBreak/>
        <w:drawing>
          <wp:inline distT="0" distB="0" distL="0" distR="0">
            <wp:extent cx="5719313" cy="4288522"/>
            <wp:effectExtent l="19050" t="0" r="0" b="0"/>
            <wp:docPr id="18" name="Рисунок 17" descr="C:\Users\Татьяна\Desktop\IMG_20210527_09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атьяна\Desktop\IMG_20210527_0921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321" cy="429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1BB" w:rsidRPr="00935ECB" w:rsidRDefault="006701BB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743FB0" w:rsidRPr="005D0496" w:rsidRDefault="00743FB0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D0496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ЗАДАНИЕ</w:t>
      </w:r>
      <w:r w:rsidR="00654911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6</w:t>
      </w:r>
    </w:p>
    <w:p w:rsidR="00743FB0" w:rsidRPr="00935ECB" w:rsidRDefault="00743FB0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35E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ждик из фигур»</w:t>
      </w:r>
      <w:r w:rsidR="002411F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 (на </w:t>
      </w:r>
      <w:proofErr w:type="spellStart"/>
      <w:r w:rsidR="002411F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льберте</w:t>
      </w:r>
      <w:proofErr w:type="spellEnd"/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заранее наклеена туча, под ней геометрические фигуры в виде дождя)</w:t>
      </w:r>
    </w:p>
    <w:p w:rsidR="002D4E37" w:rsidRDefault="002D4E37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: ребята</w:t>
      </w:r>
      <w:r w:rsidR="00743FB0"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, посмотрите, на стену что там нарисовано? </w:t>
      </w:r>
    </w:p>
    <w:p w:rsidR="00743FB0" w:rsidRPr="00935ECB" w:rsidRDefault="002D4E37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Дети: </w:t>
      </w:r>
      <w:r w:rsidR="00743FB0" w:rsidRPr="00935E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уча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2D4E37" w:rsidRDefault="002D4E37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: п</w:t>
      </w:r>
      <w:r w:rsidR="00743FB0"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равильно, но </w:t>
      </w:r>
      <w:proofErr w:type="gramStart"/>
      <w:r w:rsidR="00743FB0"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смотрите</w:t>
      </w:r>
      <w:proofErr w:type="gramEnd"/>
      <w:r w:rsidR="00743FB0"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какой необычный дождик, скажит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743FB0"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какие геометрические фигуры вы там видите</w:t>
      </w:r>
      <w:r w:rsidR="00CF5E9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?</w:t>
      </w:r>
      <w:r w:rsidR="00743FB0"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 </w:t>
      </w:r>
    </w:p>
    <w:p w:rsidR="00743FB0" w:rsidRDefault="00743FB0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D4E3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ети называю</w:t>
      </w:r>
      <w:r w:rsidR="002D4E37" w:rsidRPr="002D4E3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т</w:t>
      </w:r>
      <w:r w:rsidR="002D4E3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2411F7" w:rsidRDefault="002411F7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411F7" w:rsidRDefault="002411F7" w:rsidP="00361C5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842492" cy="2881223"/>
            <wp:effectExtent l="19050" t="0" r="5608" b="0"/>
            <wp:docPr id="19" name="Рисунок 18" descr="C:\Users\Татьяна\Desktop\IMG_20210527_092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Татьяна\Desktop\IMG_20210527_0922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896" cy="288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E91" w:rsidRDefault="00CF5E91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54911" w:rsidRDefault="00CF5E91" w:rsidP="006549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bdr w:val="none" w:sz="0" w:space="0" w:color="auto" w:frame="1"/>
          <w:lang w:eastAsia="ru-RU"/>
        </w:rPr>
      </w:pPr>
      <w:r w:rsidRPr="00654911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bdr w:val="none" w:sz="0" w:space="0" w:color="auto" w:frame="1"/>
          <w:lang w:eastAsia="ru-RU"/>
        </w:rPr>
        <w:t xml:space="preserve">Пальчиковая гимнастика </w:t>
      </w:r>
    </w:p>
    <w:p w:rsidR="00CF5E91" w:rsidRPr="00654911" w:rsidRDefault="00CF5E91" w:rsidP="006549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bdr w:val="none" w:sz="0" w:space="0" w:color="auto" w:frame="1"/>
          <w:lang w:eastAsia="ru-RU"/>
        </w:rPr>
      </w:pPr>
      <w:r w:rsidRPr="00654911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«Замок»</w:t>
      </w:r>
    </w:p>
    <w:p w:rsidR="00CF5E91" w:rsidRDefault="00CF5E91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На двери висит замок (соединяют руки в замочек, переплетая пальцы)</w:t>
      </w:r>
      <w:r w:rsidR="00654911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.</w:t>
      </w:r>
    </w:p>
    <w:p w:rsidR="00CF5E91" w:rsidRDefault="00CF5E91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Кто открыть его бы мог?</w:t>
      </w:r>
    </w:p>
    <w:p w:rsidR="00CF5E91" w:rsidRDefault="00CF5E91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Покрутили (поворачиваем замочек, пальцы не расцепляем)</w:t>
      </w:r>
      <w:r w:rsidR="00654911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.</w:t>
      </w:r>
    </w:p>
    <w:p w:rsidR="00CF5E91" w:rsidRDefault="00CF5E91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Потянули (раздвиг</w:t>
      </w:r>
      <w:r w:rsidR="00654911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аем ладошки в разные стороны, па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льчики </w:t>
      </w:r>
      <w:proofErr w:type="gramStart"/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по прежнему</w:t>
      </w:r>
      <w:proofErr w:type="gramEnd"/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сцеплены).</w:t>
      </w:r>
    </w:p>
    <w:p w:rsidR="00CF5E91" w:rsidRDefault="00CF5E91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Постучали (ладошки хлопают друг о друга, пальцы при этом остаются в замке)</w:t>
      </w:r>
      <w:r w:rsidR="00654911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.</w:t>
      </w:r>
    </w:p>
    <w:p w:rsidR="00CF5E91" w:rsidRDefault="00CF5E91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И открыли (расцепляем пальцы).</w:t>
      </w:r>
    </w:p>
    <w:p w:rsidR="00CF5E91" w:rsidRDefault="00CF5E91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806F03" w:rsidRDefault="00806F03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drawing>
          <wp:inline distT="0" distB="0" distL="0" distR="0">
            <wp:extent cx="5811526" cy="5115464"/>
            <wp:effectExtent l="19050" t="0" r="0" b="0"/>
            <wp:docPr id="4" name="Рисунок 1" descr="C:\Users\Татьяна\Desktop\IMG_20210531_205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IMG_20210531_2057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515" cy="512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F03" w:rsidRDefault="00806F03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806F03" w:rsidRDefault="00806F03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lastRenderedPageBreak/>
        <w:drawing>
          <wp:inline distT="0" distB="0" distL="0" distR="0">
            <wp:extent cx="5732755" cy="5615797"/>
            <wp:effectExtent l="19050" t="0" r="1295" b="0"/>
            <wp:docPr id="7" name="Рисунок 2" descr="C:\Users\Татьяна\Desktop\IMG_20210531_20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IMG_20210531_20564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490" cy="561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F03" w:rsidRPr="00CF5E91" w:rsidRDefault="00806F03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806F03" w:rsidRDefault="00806F03" w:rsidP="00AC77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06F03" w:rsidRDefault="00806F03" w:rsidP="00AC77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06F03" w:rsidRDefault="00806F03" w:rsidP="00AC77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C77E3" w:rsidRPr="00935ECB" w:rsidRDefault="00AC77E3" w:rsidP="00AC77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: молодцы</w:t>
      </w:r>
      <w:r w:rsidR="00743FB0"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!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="0065491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сейчас я</w:t>
      </w:r>
      <w:r w:rsidR="00743FB0"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осмотрю,</w:t>
      </w:r>
      <w:r w:rsidR="003656DF"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743FB0"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какие вы внимательные. </w:t>
      </w:r>
      <w:r w:rsidRPr="00654911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Игра </w:t>
      </w:r>
      <w:r w:rsidRPr="0065491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«Что где находится?»</w:t>
      </w:r>
    </w:p>
    <w:p w:rsidR="00743FB0" w:rsidRDefault="00743FB0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Вам нужно внимательно посмотреть на доску и запомнить в каком порядке расположены геометрические фигуры. Затем </w:t>
      </w:r>
      <w:r w:rsidR="00AC77E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вам нужно нарисовать</w:t>
      </w: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такие же геометрические фигуры и в том же порядке на своем альбомном листе</w:t>
      </w:r>
      <w:r w:rsidR="002411F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2411F7" w:rsidRDefault="002411F7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61C5F" w:rsidRDefault="00361C5F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61C5F" w:rsidRDefault="00361C5F" w:rsidP="00361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61C5F" w:rsidRDefault="00361C5F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61C5F" w:rsidRDefault="00361C5F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361C5F">
        <w:rPr>
          <w:rFonts w:ascii="Times New Roman" w:eastAsia="Times New Roman" w:hAnsi="Times New Roman" w:cs="Times New Roman"/>
          <w:noProof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398339" cy="4047846"/>
            <wp:effectExtent l="19050" t="0" r="0" b="0"/>
            <wp:docPr id="31" name="Рисунок 20" descr="C:\Users\Татьяна\Desktop\IMG_20210527_092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Татьяна\Desktop\IMG_20210527_09242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26" cy="405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F03" w:rsidRDefault="00806F03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06F03" w:rsidRDefault="00806F03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06F03" w:rsidRDefault="00806F03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411F7" w:rsidRPr="00935ECB" w:rsidRDefault="002411F7" w:rsidP="002411F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drawing>
          <wp:inline distT="0" distB="0" distL="0" distR="0">
            <wp:extent cx="5303558" cy="3976777"/>
            <wp:effectExtent l="19050" t="0" r="0" b="0"/>
            <wp:docPr id="20" name="Рисунок 19" descr="C:\Users\Татьяна\Desktop\IMG_20210527_09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Татьяна\Desktop\IMG_20210527_09255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00" cy="399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C5F" w:rsidRDefault="00361C5F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61C5F" w:rsidRDefault="00361C5F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43FB0" w:rsidRDefault="00743FB0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</w:t>
      </w:r>
      <w:r w:rsidR="00AC77E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оспитатель: </w:t>
      </w: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теперь давайте проверим, правильно ли вы выполнили задание.</w:t>
      </w:r>
    </w:p>
    <w:p w:rsidR="002411F7" w:rsidRDefault="002411F7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411F7" w:rsidRPr="00935ECB" w:rsidRDefault="002411F7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2411F7" w:rsidRDefault="002411F7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411F7" w:rsidRDefault="002411F7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820373" cy="3614468"/>
            <wp:effectExtent l="19050" t="0" r="0" b="0"/>
            <wp:docPr id="22" name="Рисунок 21" descr="C:\Users\Татьяна\Desktop\IMG_20210527_092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Татьяна\Desktop\IMG_20210527_09263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17" cy="361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1F7" w:rsidRDefault="002411F7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43FB0" w:rsidRPr="00935ECB" w:rsidRDefault="00743FB0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 середине – кружок.</w:t>
      </w:r>
    </w:p>
    <w:p w:rsidR="00743FB0" w:rsidRPr="00935ECB" w:rsidRDefault="00743FB0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 правом верхнем углу – квадрат.</w:t>
      </w:r>
    </w:p>
    <w:p w:rsidR="00743FB0" w:rsidRPr="00935ECB" w:rsidRDefault="00743FB0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 левом нижнем углу – шестиугольник.</w:t>
      </w:r>
    </w:p>
    <w:p w:rsidR="00743FB0" w:rsidRPr="00935ECB" w:rsidRDefault="00743FB0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 правом нижнем углу – треугольник.</w:t>
      </w:r>
    </w:p>
    <w:p w:rsidR="00743FB0" w:rsidRPr="00935ECB" w:rsidRDefault="00743FB0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 левом верхнем углу – прямоугольник.</w:t>
      </w:r>
    </w:p>
    <w:p w:rsidR="00743FB0" w:rsidRDefault="00743FB0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="0065491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спитатель: хорошо, в</w:t>
      </w: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е правильно сделали!</w:t>
      </w:r>
      <w:r w:rsidR="0065491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Молодцы!</w:t>
      </w:r>
    </w:p>
    <w:p w:rsidR="00CF5E91" w:rsidRDefault="00CF5E91" w:rsidP="008842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: давайте и тучку мы отправим в небо.</w:t>
      </w:r>
      <w:r w:rsidR="0065491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Ой, посмотрите, а тучк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нам приготовила еще одну деталь от волшебного ключика. Значит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65491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 w:rsidR="0065491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ы правильно справляемся с заданиями. Спасибо тебе тучка.</w:t>
      </w:r>
    </w:p>
    <w:p w:rsidR="00AC77E3" w:rsidRDefault="00AC77E3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2411F7" w:rsidRDefault="002411F7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411F7"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lastRenderedPageBreak/>
        <w:drawing>
          <wp:inline distT="0" distB="0" distL="0" distR="0">
            <wp:extent cx="4643637" cy="2613804"/>
            <wp:effectExtent l="19050" t="0" r="4563" b="0"/>
            <wp:docPr id="24" name="Рисунок 22" descr="C:\Users\Татьяна\Desktop\20210527_094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Татьяна\Desktop\20210527_09453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06" cy="261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1F7" w:rsidRDefault="002411F7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D00E7E" w:rsidRDefault="00D00E7E" w:rsidP="00361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43FB0" w:rsidRPr="00654911" w:rsidRDefault="00743FB0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54911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ЗАДАНИЕ</w:t>
      </w:r>
      <w:r w:rsidR="00AC77E3" w:rsidRPr="00654911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№</w:t>
      </w:r>
      <w:r w:rsidR="00EE5797" w:rsidRPr="00654911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7</w:t>
      </w:r>
    </w:p>
    <w:p w:rsidR="00743FB0" w:rsidRPr="00935ECB" w:rsidRDefault="00743FB0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огические задачи </w:t>
      </w:r>
      <w:r w:rsidRPr="00935E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дачки в стихах»</w:t>
      </w:r>
    </w:p>
    <w:p w:rsidR="00AC77E3" w:rsidRDefault="00AC77E3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43FB0" w:rsidRPr="00826437" w:rsidRDefault="002E52BC" w:rsidP="0082643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2643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Шесть </w:t>
      </w:r>
      <w:r w:rsidR="00743FB0" w:rsidRPr="0082643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веселых поросят</w:t>
      </w:r>
    </w:p>
    <w:p w:rsidR="00743FB0" w:rsidRPr="00935ECB" w:rsidRDefault="00743FB0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 корытца в ряд стоят</w:t>
      </w:r>
      <w:r w:rsidR="002E52B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!</w:t>
      </w:r>
    </w:p>
    <w:p w:rsidR="00743FB0" w:rsidRPr="00935ECB" w:rsidRDefault="002E52BC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ут один улегся спать</w:t>
      </w:r>
      <w:r w:rsidR="00743FB0"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–</w:t>
      </w:r>
    </w:p>
    <w:p w:rsidR="00743FB0" w:rsidRDefault="002E52BC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росят осталось</w:t>
      </w:r>
      <w:r w:rsidR="00743FB0"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? </w:t>
      </w:r>
      <w:r w:rsidR="00B27B5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ять</w:t>
      </w:r>
      <w:r w:rsidR="00B27B5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82643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2E52BC" w:rsidRDefault="002E52BC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E52BC" w:rsidRPr="00826437" w:rsidRDefault="002E52BC" w:rsidP="0082643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82643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вять сосисок мама купила.</w:t>
      </w:r>
    </w:p>
    <w:p w:rsidR="002E52BC" w:rsidRDefault="002E52BC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иска одну через час утащила!</w:t>
      </w:r>
    </w:p>
    <w:p w:rsidR="002E52BC" w:rsidRDefault="002E52BC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 посчитать мы вас очень попросим,</w:t>
      </w:r>
    </w:p>
    <w:p w:rsidR="002E52BC" w:rsidRDefault="002E52BC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олько сосисок досталось нам? (Восемь)</w:t>
      </w:r>
      <w:r w:rsidR="0082643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2E52BC" w:rsidRDefault="002E52BC" w:rsidP="002E52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E52BC" w:rsidRPr="00826437" w:rsidRDefault="002E52BC" w:rsidP="0082643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82643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етыре овечки на траве лежали,</w:t>
      </w:r>
    </w:p>
    <w:p w:rsidR="002E52BC" w:rsidRDefault="002E52BC" w:rsidP="002E52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том две овечки домой убежали.</w:t>
      </w:r>
    </w:p>
    <w:p w:rsidR="002E52BC" w:rsidRDefault="002E52BC" w:rsidP="002E52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ну, на картинку взгляни поскорей:</w:t>
      </w:r>
    </w:p>
    <w:p w:rsidR="002E52BC" w:rsidRDefault="002E52BC" w:rsidP="002E52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олько овечек на травке теперь? ( Две)</w:t>
      </w:r>
      <w:r w:rsidR="0082643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826437" w:rsidRDefault="00826437" w:rsidP="002E52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26437" w:rsidRPr="00826437" w:rsidRDefault="00826437" w:rsidP="0082643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82643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 одном дереве сидят пять птичек,</w:t>
      </w:r>
    </w:p>
    <w:p w:rsidR="00826437" w:rsidRDefault="00826437" w:rsidP="002E52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ругом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– четыре.</w:t>
      </w:r>
    </w:p>
    <w:p w:rsidR="00826437" w:rsidRDefault="00826437" w:rsidP="002E52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олько птичек всего на двух деревьях? (Девять).</w:t>
      </w:r>
    </w:p>
    <w:p w:rsidR="00826437" w:rsidRDefault="00826437" w:rsidP="002E52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26437" w:rsidRPr="00826437" w:rsidRDefault="00826437" w:rsidP="0082643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82643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 одном столе в вазе три тюльпана,</w:t>
      </w:r>
    </w:p>
    <w:p w:rsidR="00826437" w:rsidRDefault="00826437" w:rsidP="002E52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ругом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- пять.</w:t>
      </w:r>
    </w:p>
    <w:p w:rsidR="00826437" w:rsidRDefault="00826437" w:rsidP="002E52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олько всего тюльпанов. (Восемь).</w:t>
      </w:r>
    </w:p>
    <w:p w:rsidR="002E52BC" w:rsidRPr="00935ECB" w:rsidRDefault="002E52BC" w:rsidP="002E52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826437" w:rsidRDefault="00826437" w:rsidP="0082643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Загадка: </w:t>
      </w:r>
    </w:p>
    <w:p w:rsidR="006E3C46" w:rsidRDefault="00826437" w:rsidP="0082643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Я нашла в дупле у белки</w:t>
      </w:r>
    </w:p>
    <w:p w:rsidR="006E3C46" w:rsidRDefault="006E3C46" w:rsidP="0082643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вять штук орешков мелких.</w:t>
      </w:r>
    </w:p>
    <w:p w:rsidR="006E3C46" w:rsidRDefault="006E3C46" w:rsidP="0082643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т еще один лежит,</w:t>
      </w:r>
    </w:p>
    <w:p w:rsidR="006E3C46" w:rsidRDefault="006E3C46" w:rsidP="0082643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 xml:space="preserve">Мхом заботливо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крыт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6E3C46" w:rsidRDefault="006E3C46" w:rsidP="006E3C46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у и белка, вот хозяйка!</w:t>
      </w:r>
    </w:p>
    <w:p w:rsidR="006E3C46" w:rsidRDefault="006E3C46" w:rsidP="006E3C46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се орешки посчитай-ка!</w:t>
      </w:r>
    </w:p>
    <w:p w:rsidR="00826437" w:rsidRPr="00654911" w:rsidRDefault="00654911" w:rsidP="00654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6E3C46" w:rsidRPr="0065491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олько орешков в дупле у белки? (10)</w:t>
      </w:r>
    </w:p>
    <w:p w:rsidR="006E3C46" w:rsidRPr="00654911" w:rsidRDefault="00654911" w:rsidP="00654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6E3C46" w:rsidRPr="0065491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Как получилось число10? </w:t>
      </w:r>
    </w:p>
    <w:p w:rsidR="006E3C46" w:rsidRDefault="00654911" w:rsidP="00654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6E3C46" w:rsidRPr="0065491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К девяти прибавили один, получилось десять).</w:t>
      </w:r>
    </w:p>
    <w:p w:rsidR="00D00E7E" w:rsidRDefault="00D00E7E" w:rsidP="00654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61C5F" w:rsidRPr="00935ECB" w:rsidRDefault="00361C5F" w:rsidP="00361C5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дачки вы все отгадали</w:t>
      </w:r>
    </w:p>
    <w:p w:rsidR="00361C5F" w:rsidRPr="00935ECB" w:rsidRDefault="00361C5F" w:rsidP="00361C5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 сравнения назвали</w:t>
      </w:r>
    </w:p>
    <w:p w:rsidR="00361C5F" w:rsidRPr="00935ECB" w:rsidRDefault="00361C5F" w:rsidP="00361C5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 за правильный ответ</w:t>
      </w:r>
    </w:p>
    <w:p w:rsidR="00361C5F" w:rsidRDefault="00361C5F" w:rsidP="00361C5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лучите ключ в ответ!</w:t>
      </w:r>
    </w:p>
    <w:p w:rsidR="00361C5F" w:rsidRDefault="00361C5F" w:rsidP="00654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61C5F" w:rsidRDefault="00361C5F" w:rsidP="00654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61C5F" w:rsidRDefault="00361C5F" w:rsidP="00654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61C5F" w:rsidRDefault="00361C5F" w:rsidP="00654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00E7E" w:rsidRDefault="00D00E7E" w:rsidP="00654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00E7E" w:rsidRDefault="00D00E7E" w:rsidP="00654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00E7E" w:rsidRPr="00654911" w:rsidRDefault="00D00E7E" w:rsidP="00654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940425" cy="3340403"/>
            <wp:effectExtent l="19050" t="0" r="3175" b="0"/>
            <wp:docPr id="29" name="Рисунок 27" descr="C:\Users\Татьяна\Desktop\20210527_094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Татьяна\Desktop\20210527_09455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C46" w:rsidRPr="006E3C46" w:rsidRDefault="006E3C46" w:rsidP="006E3C46">
      <w:pPr>
        <w:pStyle w:val="a4"/>
        <w:shd w:val="clear" w:color="auto" w:fill="FFFFFF"/>
        <w:spacing w:after="0" w:line="240" w:lineRule="auto"/>
        <w:ind w:left="149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B60FD" w:rsidRDefault="00361C5F" w:rsidP="00361C5F">
      <w:pPr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743FB0"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о что -</w:t>
      </w:r>
      <w:r w:rsidR="003B60F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743FB0"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ы ключ достать,</w:t>
      </w:r>
      <w:r w:rsidR="00B27B5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743FB0"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вам нужно </w:t>
      </w:r>
      <w:r w:rsidR="003B60F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выполнить последнее </w:t>
      </w:r>
      <w:proofErr w:type="gramStart"/>
      <w:r w:rsidR="003B60F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дание</w:t>
      </w:r>
      <w:proofErr w:type="gramEnd"/>
      <w:r w:rsidR="003B60F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которое будет </w:t>
      </w:r>
      <w:r w:rsidR="0037751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оно </w:t>
      </w:r>
      <w:r w:rsidR="003B60F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о</w:t>
      </w:r>
      <w:r w:rsidR="003B60F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розительность</w:t>
      </w:r>
      <w:proofErr w:type="spellEnd"/>
      <w:r w:rsidR="003B60F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3B60FD" w:rsidRPr="005F21B9" w:rsidRDefault="005F21B9" w:rsidP="00D07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="008842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3B60FD" w:rsidRPr="005F2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ём светит луна…</w:t>
      </w:r>
    </w:p>
    <w:p w:rsidR="003B60FD" w:rsidRPr="005F21B9" w:rsidRDefault="005F21B9" w:rsidP="00D07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</w:t>
      </w:r>
      <w:r w:rsidR="003B60FD" w:rsidRPr="005F2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утрам нужно делать зарядку…</w:t>
      </w:r>
    </w:p>
    <w:p w:rsidR="003B60FD" w:rsidRPr="005F21B9" w:rsidRDefault="005F21B9" w:rsidP="00D07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</w:t>
      </w:r>
      <w:r w:rsidR="003B60FD" w:rsidRPr="005F2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утрам нельзя умываться и чистить зубы…</w:t>
      </w:r>
    </w:p>
    <w:p w:rsidR="003B60FD" w:rsidRPr="005F21B9" w:rsidRDefault="005F21B9" w:rsidP="00D07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л</w:t>
      </w:r>
      <w:r w:rsidR="003B60FD" w:rsidRPr="005F2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ше всего играть в футбол на проезжей части…</w:t>
      </w:r>
    </w:p>
    <w:p w:rsidR="003B60FD" w:rsidRPr="005F21B9" w:rsidRDefault="005F21B9" w:rsidP="00D07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</w:t>
      </w:r>
      <w:r w:rsidR="003B60FD" w:rsidRPr="005F2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вать на речке можно только с взрослыми…</w:t>
      </w:r>
    </w:p>
    <w:p w:rsidR="003B60FD" w:rsidRPr="005F21B9" w:rsidRDefault="005F21B9" w:rsidP="00D07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</w:t>
      </w:r>
      <w:r w:rsidR="003B60FD" w:rsidRPr="005F2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знакомому человеку дверь не открывать…</w:t>
      </w:r>
    </w:p>
    <w:p w:rsidR="003B60FD" w:rsidRPr="005F21B9" w:rsidRDefault="005F21B9" w:rsidP="00D07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</w:t>
      </w:r>
      <w:r w:rsidR="003B60FD" w:rsidRPr="005F2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су нужно шуметь и кричать…</w:t>
      </w:r>
    </w:p>
    <w:p w:rsidR="003B60FD" w:rsidRPr="005F21B9" w:rsidRDefault="005F21B9" w:rsidP="00D07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в</w:t>
      </w:r>
      <w:r w:rsidR="003B60FD" w:rsidRPr="005F2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да нужно погладить незнакомую кошку или собаку…</w:t>
      </w:r>
    </w:p>
    <w:p w:rsidR="003B60FD" w:rsidRPr="005F21B9" w:rsidRDefault="005F21B9" w:rsidP="0065491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л</w:t>
      </w:r>
      <w:r w:rsidR="003B60FD" w:rsidRPr="005F2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о самоё тёплое время года…</w:t>
      </w:r>
    </w:p>
    <w:p w:rsidR="003B60FD" w:rsidRDefault="005F21B9" w:rsidP="00D07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</w:t>
      </w:r>
      <w:r w:rsidR="003B60FD" w:rsidRPr="005F2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справились со всеми заданиями…</w:t>
      </w:r>
    </w:p>
    <w:p w:rsidR="00D00E7E" w:rsidRDefault="00D00E7E" w:rsidP="00361C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A3565" w:rsidRDefault="003A3565" w:rsidP="003A356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490381" cy="2527540"/>
            <wp:effectExtent l="19050" t="0" r="5419" b="0"/>
            <wp:docPr id="25" name="Рисунок 23" descr="C:\Users\Татьяна\Desktop\20210527_094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Татьяна\Desktop\20210527_09473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121" cy="253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E7E" w:rsidRDefault="00D00E7E" w:rsidP="003A356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A3565" w:rsidRDefault="003A3565" w:rsidP="003A356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A3565" w:rsidRDefault="003A3565" w:rsidP="003A356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0E7E" w:rsidRDefault="00D00E7E" w:rsidP="003A356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0E7E" w:rsidRDefault="00D00E7E" w:rsidP="003A356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0E7E" w:rsidRDefault="00D00E7E" w:rsidP="003A356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A3565" w:rsidRDefault="003A3565" w:rsidP="003A356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056692" cy="2281148"/>
            <wp:effectExtent l="19050" t="0" r="958" b="0"/>
            <wp:docPr id="26" name="Рисунок 24" descr="C:\Users\Татьяна\Desktop\20210527_09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Татьяна\Desktop\20210527_09484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143" cy="228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565" w:rsidRDefault="003A3565" w:rsidP="003A356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61C5F" w:rsidRPr="005F21B9" w:rsidRDefault="00361C5F" w:rsidP="003A356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A3565" w:rsidRDefault="005F21B9" w:rsidP="005F21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357E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питатель: </w:t>
      </w:r>
      <w:r w:rsidRPr="00D07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00E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крываем</w:t>
      </w:r>
      <w:r w:rsidR="00654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ундучок! </w:t>
      </w:r>
    </w:p>
    <w:p w:rsidR="003A3565" w:rsidRDefault="003A3565" w:rsidP="005F21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4855580" cy="2733102"/>
            <wp:effectExtent l="19050" t="0" r="2170" b="0"/>
            <wp:docPr id="27" name="Рисунок 25" descr="C:\Users\Татьяна\Desktop\20210527_09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Татьяна\Desktop\20210527_09485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050" cy="273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565" w:rsidRDefault="003A3565" w:rsidP="005F21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A3565" w:rsidRDefault="003A3565" w:rsidP="005F21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54911" w:rsidRDefault="00654911" w:rsidP="005F21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ам конверт. Открываем и читаем.</w:t>
      </w:r>
    </w:p>
    <w:p w:rsidR="00654911" w:rsidRDefault="00654911" w:rsidP="005F21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лодцы ребята! </w:t>
      </w:r>
    </w:p>
    <w:p w:rsidR="00654911" w:rsidRDefault="00654911" w:rsidP="005F21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показали сегодня хорошие знания</w:t>
      </w:r>
    </w:p>
    <w:p w:rsidR="00654911" w:rsidRDefault="00654911" w:rsidP="005F21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ружно выполняли все задания</w:t>
      </w:r>
      <w:r w:rsidR="00357E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54911" w:rsidRDefault="00654911" w:rsidP="005F21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 самым меня очень порадовали.</w:t>
      </w:r>
    </w:p>
    <w:p w:rsidR="00654911" w:rsidRDefault="00654911" w:rsidP="005F21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ите мои подарки.</w:t>
      </w:r>
    </w:p>
    <w:p w:rsidR="00654911" w:rsidRDefault="00654911" w:rsidP="005F21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r w:rsidR="00357E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 пора на сам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</w:t>
      </w:r>
      <w:r w:rsidR="00357E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357E06" w:rsidRDefault="00654911" w:rsidP="005F21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етаю в Крым</w:t>
      </w:r>
      <w:r w:rsidR="00357E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бабушке с дедушкой на летний отдых.</w:t>
      </w:r>
    </w:p>
    <w:p w:rsidR="00357E06" w:rsidRDefault="00357E06" w:rsidP="005F21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свидания, до встречи в подготовительной группе!</w:t>
      </w:r>
    </w:p>
    <w:p w:rsidR="003A3565" w:rsidRDefault="00357E06" w:rsidP="003A35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овенок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узя).</w:t>
      </w:r>
    </w:p>
    <w:p w:rsidR="00357E06" w:rsidRDefault="00D076BB" w:rsidP="00357E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7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</w:t>
      </w:r>
      <w:r w:rsidR="00357E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ь достает ключик из конверта, </w:t>
      </w:r>
      <w:proofErr w:type="spellStart"/>
      <w:r w:rsidR="00357E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D07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крывет</w:t>
      </w:r>
      <w:proofErr w:type="spellEnd"/>
      <w:r w:rsidRPr="00D07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ундучок, достает леденцы и раздает детям.</w:t>
      </w:r>
      <w:r w:rsidR="00357E06" w:rsidRPr="00357E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A3565" w:rsidRDefault="003A3565" w:rsidP="00357E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A3565" w:rsidRPr="00D076BB" w:rsidRDefault="003A3565" w:rsidP="003A356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658962" cy="2622430"/>
            <wp:effectExtent l="19050" t="0" r="8288" b="0"/>
            <wp:docPr id="28" name="Рисунок 26" descr="C:\Users\Татьяна\Desktop\20210527_094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Татьяна\Desktop\20210527_09495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912" cy="262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6BB" w:rsidRPr="00D076BB" w:rsidRDefault="00D076BB" w:rsidP="005F21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B60FD" w:rsidRDefault="003B60FD" w:rsidP="005F2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4379C" w:rsidRDefault="0024379C" w:rsidP="005F2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4379C" w:rsidRDefault="0024379C" w:rsidP="005F2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4379C" w:rsidRDefault="0024379C" w:rsidP="005F2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43FB0" w:rsidRPr="00935ECB" w:rsidRDefault="005F21B9" w:rsidP="005F2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флексия:</w:t>
      </w:r>
    </w:p>
    <w:p w:rsidR="00743FB0" w:rsidRPr="00935ECB" w:rsidRDefault="00743FB0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бята, скажите</w:t>
      </w:r>
      <w:r w:rsidR="005F21B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что мы сегодня делали на занятии?</w:t>
      </w:r>
    </w:p>
    <w:p w:rsidR="00743FB0" w:rsidRPr="00935ECB" w:rsidRDefault="00743FB0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то вам было сложно? Что вам было легко? Что запомнилось?</w:t>
      </w:r>
    </w:p>
    <w:p w:rsidR="00743FB0" w:rsidRPr="00935ECB" w:rsidRDefault="00743FB0" w:rsidP="00743F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35E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бята, мне очень понравилось наше занятие, вы все хорошо себя вели, отвечали на вопросы, выполняли задания. Спасибо вам за занятие.</w:t>
      </w:r>
    </w:p>
    <w:p w:rsidR="00743FB0" w:rsidRPr="00935ECB" w:rsidRDefault="00743FB0" w:rsidP="00594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777" w:rsidRDefault="00594777" w:rsidP="00594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94777" w:rsidRDefault="00594777" w:rsidP="00594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94777" w:rsidRDefault="00594777" w:rsidP="00594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94777" w:rsidRDefault="00594777" w:rsidP="00594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94777" w:rsidRDefault="00594777" w:rsidP="00594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B60FD" w:rsidRDefault="003B60FD" w:rsidP="003B60FD">
      <w:pPr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D076BB" w:rsidRDefault="00D076BB" w:rsidP="003B60FD"/>
    <w:p w:rsidR="003B60FD" w:rsidRDefault="003B60FD" w:rsidP="003B60FD"/>
    <w:p w:rsidR="00594777" w:rsidRDefault="00594777" w:rsidP="00594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94777" w:rsidRDefault="00594777" w:rsidP="00594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94777" w:rsidRDefault="00594777" w:rsidP="00594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B60FD" w:rsidRDefault="003B60FD" w:rsidP="00594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57E06" w:rsidRDefault="00357E06" w:rsidP="00594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57E06" w:rsidRDefault="00357E06" w:rsidP="00594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57E06" w:rsidRDefault="00357E06" w:rsidP="00594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57E06" w:rsidRDefault="00357E06" w:rsidP="00594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57E06" w:rsidRDefault="00357E06" w:rsidP="00594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57E06" w:rsidRDefault="00357E06" w:rsidP="00594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57E06" w:rsidRDefault="00357E06" w:rsidP="00594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66F03" w:rsidRDefault="00766F03" w:rsidP="00594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766F03" w:rsidSect="005435B2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A18" w:rsidRDefault="00582A18" w:rsidP="00122F6B">
      <w:pPr>
        <w:spacing w:after="0" w:line="240" w:lineRule="auto"/>
      </w:pPr>
      <w:r>
        <w:separator/>
      </w:r>
    </w:p>
  </w:endnote>
  <w:endnote w:type="continuationSeparator" w:id="0">
    <w:p w:rsidR="00582A18" w:rsidRDefault="00582A18" w:rsidP="0012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A18" w:rsidRDefault="00582A18" w:rsidP="00122F6B">
      <w:pPr>
        <w:spacing w:after="0" w:line="240" w:lineRule="auto"/>
      </w:pPr>
      <w:r>
        <w:separator/>
      </w:r>
    </w:p>
  </w:footnote>
  <w:footnote w:type="continuationSeparator" w:id="0">
    <w:p w:rsidR="00582A18" w:rsidRDefault="00582A18" w:rsidP="00122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D4055"/>
    <w:multiLevelType w:val="hybridMultilevel"/>
    <w:tmpl w:val="8B863ED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28601B62"/>
    <w:multiLevelType w:val="hybridMultilevel"/>
    <w:tmpl w:val="4B88F7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1137D"/>
    <w:multiLevelType w:val="hybridMultilevel"/>
    <w:tmpl w:val="7010B346"/>
    <w:lvl w:ilvl="0" w:tplc="6F441CDC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122EF5"/>
    <w:rsid w:val="00040D72"/>
    <w:rsid w:val="000547E0"/>
    <w:rsid w:val="000C2291"/>
    <w:rsid w:val="00122EF5"/>
    <w:rsid w:val="00122F6B"/>
    <w:rsid w:val="001234EC"/>
    <w:rsid w:val="00145B5E"/>
    <w:rsid w:val="00156287"/>
    <w:rsid w:val="00173205"/>
    <w:rsid w:val="00174014"/>
    <w:rsid w:val="00184051"/>
    <w:rsid w:val="001F5F6E"/>
    <w:rsid w:val="00200138"/>
    <w:rsid w:val="00216EB8"/>
    <w:rsid w:val="0024045F"/>
    <w:rsid w:val="002411F7"/>
    <w:rsid w:val="0024379C"/>
    <w:rsid w:val="00296F02"/>
    <w:rsid w:val="002C6BC1"/>
    <w:rsid w:val="002D4E37"/>
    <w:rsid w:val="002E52BC"/>
    <w:rsid w:val="00331C87"/>
    <w:rsid w:val="00333B98"/>
    <w:rsid w:val="00357E06"/>
    <w:rsid w:val="00361C5F"/>
    <w:rsid w:val="003656DF"/>
    <w:rsid w:val="0037751D"/>
    <w:rsid w:val="003A3565"/>
    <w:rsid w:val="003A6759"/>
    <w:rsid w:val="003B60FD"/>
    <w:rsid w:val="003F4A78"/>
    <w:rsid w:val="00443D2C"/>
    <w:rsid w:val="004445A0"/>
    <w:rsid w:val="004454CE"/>
    <w:rsid w:val="004A2476"/>
    <w:rsid w:val="004D65AF"/>
    <w:rsid w:val="00534982"/>
    <w:rsid w:val="005435B2"/>
    <w:rsid w:val="00557C27"/>
    <w:rsid w:val="005714AA"/>
    <w:rsid w:val="00582A18"/>
    <w:rsid w:val="00594777"/>
    <w:rsid w:val="005D0496"/>
    <w:rsid w:val="005F21B9"/>
    <w:rsid w:val="00654911"/>
    <w:rsid w:val="006701BB"/>
    <w:rsid w:val="00674147"/>
    <w:rsid w:val="0069655D"/>
    <w:rsid w:val="006B7D2B"/>
    <w:rsid w:val="006E3C46"/>
    <w:rsid w:val="007040A4"/>
    <w:rsid w:val="007171CB"/>
    <w:rsid w:val="00743FB0"/>
    <w:rsid w:val="00766F03"/>
    <w:rsid w:val="00806F03"/>
    <w:rsid w:val="008219CE"/>
    <w:rsid w:val="00826437"/>
    <w:rsid w:val="00846650"/>
    <w:rsid w:val="008842FD"/>
    <w:rsid w:val="008A5E0D"/>
    <w:rsid w:val="008A77A7"/>
    <w:rsid w:val="008D491C"/>
    <w:rsid w:val="0091345A"/>
    <w:rsid w:val="00935ECB"/>
    <w:rsid w:val="00953341"/>
    <w:rsid w:val="00977CCF"/>
    <w:rsid w:val="00987B57"/>
    <w:rsid w:val="009D05DB"/>
    <w:rsid w:val="00A16ECD"/>
    <w:rsid w:val="00A1773E"/>
    <w:rsid w:val="00A27BE1"/>
    <w:rsid w:val="00AC77E3"/>
    <w:rsid w:val="00AE6D47"/>
    <w:rsid w:val="00B27B55"/>
    <w:rsid w:val="00B372A7"/>
    <w:rsid w:val="00BC105F"/>
    <w:rsid w:val="00BC1278"/>
    <w:rsid w:val="00BC4698"/>
    <w:rsid w:val="00BE3C5A"/>
    <w:rsid w:val="00BF69A7"/>
    <w:rsid w:val="00C65891"/>
    <w:rsid w:val="00CF5E91"/>
    <w:rsid w:val="00D00E7E"/>
    <w:rsid w:val="00D076BB"/>
    <w:rsid w:val="00D67468"/>
    <w:rsid w:val="00D92A39"/>
    <w:rsid w:val="00E83143"/>
    <w:rsid w:val="00EB0B28"/>
    <w:rsid w:val="00EE5797"/>
    <w:rsid w:val="00F03979"/>
    <w:rsid w:val="00F2358A"/>
    <w:rsid w:val="00FD5F61"/>
    <w:rsid w:val="00FF0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47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77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9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40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045F"/>
  </w:style>
  <w:style w:type="paragraph" w:customStyle="1" w:styleId="c6">
    <w:name w:val="c6"/>
    <w:basedOn w:val="a"/>
    <w:rsid w:val="00D9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22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2F6B"/>
  </w:style>
  <w:style w:type="paragraph" w:styleId="aa">
    <w:name w:val="footer"/>
    <w:basedOn w:val="a"/>
    <w:link w:val="ab"/>
    <w:uiPriority w:val="99"/>
    <w:semiHidden/>
    <w:unhideWhenUsed/>
    <w:rsid w:val="00122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22F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97122-8488-4131-9E55-CF5917C8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2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5</cp:revision>
  <cp:lastPrinted>2021-05-26T03:41:00Z</cp:lastPrinted>
  <dcterms:created xsi:type="dcterms:W3CDTF">2021-04-01T06:58:00Z</dcterms:created>
  <dcterms:modified xsi:type="dcterms:W3CDTF">2021-05-31T18:02:00Z</dcterms:modified>
</cp:coreProperties>
</file>